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DCC52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 w:rsidRPr="00BC6AD8">
        <w:rPr>
          <w:rFonts w:cs="Times New Roman"/>
          <w:noProof/>
        </w:rPr>
        <w:drawing>
          <wp:inline distT="0" distB="0" distL="0" distR="0" wp14:anchorId="254A0C3F" wp14:editId="24C48FE0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5BBB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6DFFC4A9" w14:textId="77777777" w:rsidR="00F027BA" w:rsidRPr="00F027BA" w:rsidRDefault="00F027BA" w:rsidP="00F027BA">
      <w:pPr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УТВЕРЖДАЮ</w:t>
      </w:r>
    </w:p>
    <w:p w14:paraId="08287C4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rPr>
          <w:rFonts w:eastAsia="Times New Roman" w:cs="Times New Roman"/>
          <w:bCs/>
          <w:color w:val="FFFFFF" w:themeColor="background1"/>
          <w:szCs w:val="24"/>
        </w:rPr>
      </w:pPr>
      <w:r w:rsidRPr="00F027BA">
        <w:rPr>
          <w:rFonts w:eastAsia="Times New Roman" w:cs="Times New Roman"/>
          <w:bCs/>
          <w:color w:val="FFFFFF" w:themeColor="background1"/>
          <w:szCs w:val="24"/>
        </w:rPr>
        <w:t>Преподаватель по профильной дисциплине</w:t>
      </w:r>
    </w:p>
    <w:p w14:paraId="1434BDC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>__________________________________</w:t>
      </w:r>
    </w:p>
    <w:p w14:paraId="46618383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</w:t>
      </w:r>
      <w:proofErr w:type="gramStart"/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 xml:space="preserve">должность,   </w:t>
      </w:r>
      <w:proofErr w:type="gramEnd"/>
      <w:r w:rsidRPr="00F027BA">
        <w:rPr>
          <w:rFonts w:eastAsia="Times New Roman" w:cs="Times New Roman"/>
          <w:i/>
          <w:caps/>
          <w:color w:val="FFFFFF" w:themeColor="background1"/>
          <w:szCs w:val="24"/>
          <w:vertAlign w:val="superscript"/>
        </w:rPr>
        <w:t>ФИО)</w:t>
      </w:r>
    </w:p>
    <w:p w14:paraId="25FF1AF9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3828"/>
        <w:jc w:val="center"/>
        <w:rPr>
          <w:rFonts w:eastAsia="Times New Roman" w:cs="Times New Roman"/>
          <w:caps/>
          <w:color w:val="FFFFFF" w:themeColor="background1"/>
          <w:szCs w:val="24"/>
        </w:rPr>
      </w:pPr>
      <w:r w:rsidRPr="00F027BA">
        <w:rPr>
          <w:rFonts w:eastAsia="Times New Roman" w:cs="Times New Roman"/>
          <w:caps/>
          <w:color w:val="FFFFFF" w:themeColor="background1"/>
          <w:szCs w:val="24"/>
        </w:rPr>
        <w:t>__________________________________</w:t>
      </w:r>
    </w:p>
    <w:p w14:paraId="46BA88E4" w14:textId="77777777" w:rsidR="00F027BA" w:rsidRPr="00F027BA" w:rsidRDefault="00F027BA" w:rsidP="00F027B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240" w:lineRule="auto"/>
        <w:ind w:left="4678"/>
        <w:jc w:val="center"/>
        <w:rPr>
          <w:rFonts w:eastAsia="Times New Roman" w:cs="Times New Roman"/>
          <w:i/>
          <w:color w:val="FFFFFF" w:themeColor="background1"/>
          <w:szCs w:val="24"/>
          <w:vertAlign w:val="superscript"/>
        </w:rPr>
      </w:pPr>
      <w:r w:rsidRPr="00F027BA">
        <w:rPr>
          <w:rFonts w:eastAsia="Times New Roman" w:cs="Times New Roman"/>
          <w:i/>
          <w:color w:val="FFFFFF" w:themeColor="background1"/>
          <w:szCs w:val="24"/>
          <w:vertAlign w:val="superscript"/>
        </w:rPr>
        <w:t>(Подпись)</w:t>
      </w:r>
    </w:p>
    <w:p w14:paraId="7D2262C6" w14:textId="77777777" w:rsidR="00F027BA" w:rsidRPr="00F027BA" w:rsidRDefault="00F027BA" w:rsidP="00F027BA">
      <w:pPr>
        <w:spacing w:line="240" w:lineRule="auto"/>
        <w:ind w:left="5245"/>
        <w:textAlignment w:val="baseline"/>
        <w:rPr>
          <w:rFonts w:eastAsia="Times New Roman" w:cs="Times New Roman"/>
          <w:color w:val="FFFFFF" w:themeColor="background1"/>
          <w:szCs w:val="24"/>
        </w:rPr>
      </w:pPr>
      <w:r w:rsidRPr="00F027BA">
        <w:rPr>
          <w:rFonts w:eastAsia="Times New Roman" w:cs="Times New Roman"/>
          <w:color w:val="FFFFFF" w:themeColor="background1"/>
          <w:szCs w:val="24"/>
        </w:rPr>
        <w:t xml:space="preserve">Дата </w:t>
      </w:r>
      <w:proofErr w:type="gramStart"/>
      <w:r w:rsidRPr="00F027BA">
        <w:rPr>
          <w:rFonts w:eastAsia="Times New Roman" w:cs="Times New Roman"/>
          <w:color w:val="FFFFFF" w:themeColor="background1"/>
          <w:szCs w:val="24"/>
        </w:rPr>
        <w:t>« _</w:t>
      </w:r>
      <w:proofErr w:type="gramEnd"/>
      <w:r w:rsidRPr="00F027BA">
        <w:rPr>
          <w:rFonts w:eastAsia="Times New Roman" w:cs="Times New Roman"/>
          <w:color w:val="FFFFFF" w:themeColor="background1"/>
          <w:szCs w:val="24"/>
        </w:rPr>
        <w:t>_» ____________ 202_ год</w:t>
      </w:r>
    </w:p>
    <w:p w14:paraId="2B343ED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0E5C84B9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E5C57EB" w14:textId="77777777" w:rsidR="00F027BA" w:rsidRPr="00BC6AD8" w:rsidRDefault="00F027BA" w:rsidP="00F027BA">
      <w:pPr>
        <w:shd w:val="clear" w:color="auto" w:fill="FFFFFF"/>
        <w:spacing w:line="240" w:lineRule="auto"/>
        <w:rPr>
          <w:rFonts w:eastAsia="Times New Roman" w:cs="Times New Roman"/>
          <w:b/>
          <w:bCs/>
          <w:sz w:val="28"/>
          <w:szCs w:val="28"/>
        </w:rPr>
      </w:pPr>
    </w:p>
    <w:p w14:paraId="07A59A62" w14:textId="0BDF2789" w:rsidR="00F027BA" w:rsidRPr="00FA4F3A" w:rsidRDefault="008F12BD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Веб-приложение</w:t>
      </w:r>
      <w:r w:rsidR="00F027BA">
        <w:rPr>
          <w:rFonts w:eastAsia="Times New Roman" w:cs="Times New Roman"/>
          <w:b/>
          <w:bCs/>
          <w:sz w:val="28"/>
          <w:szCs w:val="28"/>
        </w:rPr>
        <w:t xml:space="preserve"> «</w:t>
      </w:r>
      <w:r>
        <w:rPr>
          <w:rFonts w:eastAsia="Times New Roman" w:cs="Times New Roman"/>
          <w:b/>
          <w:bCs/>
          <w:sz w:val="28"/>
          <w:szCs w:val="28"/>
        </w:rPr>
        <w:t>Букшеринг</w:t>
      </w:r>
      <w:r w:rsidR="00F027BA">
        <w:rPr>
          <w:rFonts w:eastAsia="Times New Roman" w:cs="Times New Roman"/>
          <w:b/>
          <w:bCs/>
          <w:sz w:val="28"/>
          <w:szCs w:val="28"/>
        </w:rPr>
        <w:t>»</w:t>
      </w:r>
    </w:p>
    <w:p w14:paraId="77204411" w14:textId="77777777" w:rsidR="00F027BA" w:rsidRPr="00FA4F3A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Программа и методика испытаний</w:t>
      </w:r>
    </w:p>
    <w:p w14:paraId="2BE02F4C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p w14:paraId="52833878" w14:textId="77777777" w:rsidR="00F027BA" w:rsidRPr="00BC6AD8" w:rsidRDefault="00F027BA" w:rsidP="00F027BA">
      <w:pPr>
        <w:spacing w:line="240" w:lineRule="auto"/>
        <w:rPr>
          <w:rFonts w:eastAsia="Times New Roman" w:cs="Times New Roman"/>
          <w:bCs/>
          <w:sz w:val="28"/>
          <w:szCs w:val="28"/>
        </w:rPr>
      </w:pPr>
    </w:p>
    <w:p w14:paraId="0F1A46D6" w14:textId="77777777" w:rsidR="00F027BA" w:rsidRPr="00BC6AD8" w:rsidRDefault="00F027BA" w:rsidP="00F027BA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F027BA" w:rsidRPr="00BC6AD8" w14:paraId="1CFC64F7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7E1C4127" w14:textId="70034383" w:rsidR="00F027BA" w:rsidRPr="00BC6AD8" w:rsidRDefault="008F12BD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лахов Егор Романович</w:t>
            </w:r>
          </w:p>
        </w:tc>
      </w:tr>
      <w:tr w:rsidR="00F027BA" w:rsidRPr="00BC6AD8" w14:paraId="11584169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9BA0B82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F027BA" w:rsidRPr="00BC6AD8" w14:paraId="75711C72" w14:textId="77777777" w:rsidTr="007946B4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01D2220E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>09.02.07 Информационные системы и программирование</w:t>
            </w:r>
          </w:p>
        </w:tc>
      </w:tr>
      <w:tr w:rsidR="00F027BA" w:rsidRPr="00BC6AD8" w14:paraId="037263B4" w14:textId="77777777" w:rsidTr="007946B4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0F5D2573" w14:textId="77777777" w:rsidR="00F027BA" w:rsidRPr="00BC6AD8" w:rsidRDefault="00F027BA" w:rsidP="007946B4">
            <w:pPr>
              <w:spacing w:line="240" w:lineRule="auto"/>
              <w:jc w:val="center"/>
              <w:rPr>
                <w:rFonts w:cs="Times New Roman"/>
                <w:i/>
                <w:sz w:val="18"/>
                <w:szCs w:val="18"/>
              </w:rPr>
            </w:pPr>
            <w:r w:rsidRPr="00BC6AD8">
              <w:rPr>
                <w:rFonts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F027BA" w:rsidRPr="00BC6AD8" w14:paraId="61D823E1" w14:textId="77777777" w:rsidTr="007946B4">
        <w:trPr>
          <w:trHeight w:val="283"/>
        </w:trPr>
        <w:tc>
          <w:tcPr>
            <w:tcW w:w="9498" w:type="dxa"/>
            <w:gridSpan w:val="2"/>
            <w:vAlign w:val="center"/>
          </w:tcPr>
          <w:p w14:paraId="5667A956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F027BA" w:rsidRPr="00BC6AD8" w14:paraId="7C7CD2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3BE54E33" w14:textId="77777777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 w:rsidRPr="00BC6AD8">
              <w:rPr>
                <w:rFonts w:cs="Times New Roman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66F5BDBC" w14:textId="25A1D91E" w:rsidR="00F027BA" w:rsidRPr="00BC6AD8" w:rsidRDefault="00F027BA" w:rsidP="007946B4">
            <w:pPr>
              <w:spacing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к-40</w:t>
            </w:r>
            <w:r w:rsidR="008F12BD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52-00</w:t>
            </w:r>
          </w:p>
        </w:tc>
      </w:tr>
      <w:tr w:rsidR="00F027BA" w:rsidRPr="00BC6AD8" w14:paraId="507D4FE0" w14:textId="77777777" w:rsidTr="007946B4">
        <w:trPr>
          <w:trHeight w:val="283"/>
        </w:trPr>
        <w:tc>
          <w:tcPr>
            <w:tcW w:w="3402" w:type="dxa"/>
            <w:vAlign w:val="center"/>
          </w:tcPr>
          <w:p w14:paraId="5BB2C5B2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74573446" w14:textId="77777777" w:rsidR="00F027BA" w:rsidRPr="00BC6AD8" w:rsidRDefault="00F027BA" w:rsidP="007946B4">
            <w:pPr>
              <w:spacing w:line="240" w:lineRule="auto"/>
              <w:ind w:firstLine="5421"/>
              <w:rPr>
                <w:rFonts w:cs="Times New Roman"/>
                <w:szCs w:val="24"/>
              </w:rPr>
            </w:pPr>
          </w:p>
        </w:tc>
      </w:tr>
    </w:tbl>
    <w:p w14:paraId="726E1452" w14:textId="77777777" w:rsidR="00F027BA" w:rsidRPr="00BC6AD8" w:rsidRDefault="00F027BA" w:rsidP="00F027BA">
      <w:pPr>
        <w:rPr>
          <w:rFonts w:cs="Times New Roman"/>
          <w:sz w:val="28"/>
        </w:rPr>
      </w:pPr>
    </w:p>
    <w:p w14:paraId="040E86BA" w14:textId="77777777" w:rsidR="00F027BA" w:rsidRPr="00BC6AD8" w:rsidRDefault="00F027BA" w:rsidP="00F027BA">
      <w:pPr>
        <w:rPr>
          <w:rFonts w:cs="Times New Roman"/>
          <w:sz w:val="28"/>
        </w:rPr>
      </w:pPr>
    </w:p>
    <w:p w14:paraId="3C5347A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1F02FA6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660E1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DBE72AD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E4245F7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F82FCE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F2C3028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D406871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6AF37ED4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1A558BAC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5EDBF450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37388F0F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0FD4FECE" w14:textId="77777777" w:rsidR="00F027BA" w:rsidRPr="00BC6AD8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793FDBD5" w14:textId="77777777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</w:p>
    <w:p w14:paraId="21E160A8" w14:textId="77777777" w:rsidR="00F027BA" w:rsidRPr="00BC6AD8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5E45E49F" w14:textId="77777777" w:rsidR="00F027BA" w:rsidRDefault="00F027BA" w:rsidP="00F027BA">
      <w:pPr>
        <w:shd w:val="clear" w:color="auto" w:fill="FFFFFF" w:themeFill="background1"/>
        <w:spacing w:line="240" w:lineRule="auto"/>
        <w:jc w:val="center"/>
        <w:rPr>
          <w:rFonts w:eastAsia="Times New Roman" w:cs="Times New Roman"/>
        </w:rPr>
      </w:pPr>
    </w:p>
    <w:p w14:paraId="3A608E90" w14:textId="08349E44" w:rsidR="00F027BA" w:rsidRDefault="00F027BA" w:rsidP="00F027BA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иров, 2024</w:t>
      </w:r>
      <w:r w:rsidRPr="00BC6AD8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г.</w:t>
      </w:r>
    </w:p>
    <w:p w14:paraId="52439C3A" w14:textId="77777777" w:rsidR="00DA56CB" w:rsidRPr="00DA56CB" w:rsidRDefault="00DA56CB" w:rsidP="00DA56CB">
      <w:pPr>
        <w:jc w:val="center"/>
        <w:rPr>
          <w:szCs w:val="24"/>
        </w:rPr>
      </w:pPr>
      <w:r>
        <w:br w:type="column"/>
      </w:r>
      <w:r w:rsidRPr="00DA56CB">
        <w:rPr>
          <w:b/>
          <w:bCs/>
          <w:szCs w:val="24"/>
        </w:rPr>
        <w:lastRenderedPageBreak/>
        <w:t>Аннотация</w:t>
      </w:r>
    </w:p>
    <w:p w14:paraId="06CD3650" w14:textId="13A1E6A6" w:rsidR="00DA56CB" w:rsidRPr="00DA56CB" w:rsidRDefault="00DA56CB" w:rsidP="00DA56CB">
      <w:r w:rsidRPr="00DA56CB">
        <w:t>Настоящая Программа и методика испытаний автоматизированной информационной системы «</w:t>
      </w:r>
      <w:r w:rsidR="008F12BD">
        <w:t>Букшеринг</w:t>
      </w:r>
      <w:r w:rsidRPr="00DA56CB">
        <w:t>»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48C0241A" w14:textId="43253B9D" w:rsidR="005E05FD" w:rsidRDefault="00DA56CB" w:rsidP="005E05FD">
      <w:pPr>
        <w:sectPr w:rsidR="005E05FD" w:rsidSect="00E87CBD">
          <w:headerReference w:type="default" r:id="rId9"/>
          <w:pgSz w:w="11906" w:h="16838"/>
          <w:pgMar w:top="1134" w:right="567" w:bottom="1134" w:left="1134" w:header="708" w:footer="708" w:gutter="0"/>
          <w:pgNumType w:start="1"/>
          <w:cols w:space="708"/>
          <w:docGrid w:linePitch="381"/>
        </w:sectPr>
      </w:pPr>
      <w:r w:rsidRPr="00DA56CB">
        <w:t>Программа и методика испытаний разработана в соответствии с требованиями ГОСТ 34.603-92, РД 50-34.698-90.</w:t>
      </w:r>
    </w:p>
    <w:p w14:paraId="5F3522B4" w14:textId="66A450E4" w:rsidR="00DA56CB" w:rsidRDefault="00DA56CB" w:rsidP="00DA56CB">
      <w:pPr>
        <w:pStyle w:val="aa"/>
        <w:jc w:val="center"/>
      </w:pPr>
    </w:p>
    <w:sdt>
      <w:sdtPr>
        <w:id w:val="-671109723"/>
        <w:docPartObj>
          <w:docPartGallery w:val="Table of Contents"/>
          <w:docPartUnique/>
        </w:docPartObj>
      </w:sdtPr>
      <w:sdtContent>
        <w:p w14:paraId="4100BC8C" w14:textId="1C17FC42" w:rsidR="00DA56CB" w:rsidRPr="00DA56CB" w:rsidRDefault="00DA56CB" w:rsidP="00DA56CB">
          <w:pPr>
            <w:ind w:firstLine="0"/>
            <w:jc w:val="center"/>
            <w:rPr>
              <w:b/>
              <w:bCs/>
            </w:rPr>
          </w:pPr>
          <w:r w:rsidRPr="00DA56CB">
            <w:rPr>
              <w:b/>
              <w:bCs/>
            </w:rPr>
            <w:t>СОДЕРЖАЕНИЕ</w:t>
          </w:r>
        </w:p>
        <w:p w14:paraId="5FECAE04" w14:textId="0D3925D8" w:rsidR="007B791F" w:rsidRDefault="00DA56CB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r>
            <w:rPr>
              <w:rFonts w:eastAsia="Times New Roman" w:cs="Times New Roman"/>
              <w:noProof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rFonts w:eastAsia="Times New Roman" w:cs="Times New Roman"/>
              <w:noProof/>
              <w:szCs w:val="24"/>
            </w:rPr>
            <w:fldChar w:fldCharType="separate"/>
          </w:r>
          <w:hyperlink w:anchor="_Toc182773469" w:history="1">
            <w:r w:rsidR="007B791F" w:rsidRPr="00C910BA">
              <w:rPr>
                <w:rStyle w:val="ab"/>
                <w:noProof/>
              </w:rPr>
              <w:t>1</w:t>
            </w:r>
            <w:r w:rsidR="007B791F"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7B791F" w:rsidRPr="00C910BA">
              <w:rPr>
                <w:rStyle w:val="ab"/>
                <w:noProof/>
              </w:rPr>
              <w:t>Объект испытаний</w:t>
            </w:r>
            <w:r w:rsidR="007B791F">
              <w:rPr>
                <w:noProof/>
                <w:webHidden/>
              </w:rPr>
              <w:tab/>
            </w:r>
            <w:r w:rsidR="007B791F">
              <w:rPr>
                <w:noProof/>
                <w:webHidden/>
              </w:rPr>
              <w:fldChar w:fldCharType="begin"/>
            </w:r>
            <w:r w:rsidR="007B791F">
              <w:rPr>
                <w:noProof/>
                <w:webHidden/>
              </w:rPr>
              <w:instrText xml:space="preserve"> PAGEREF _Toc182773469 \h </w:instrText>
            </w:r>
            <w:r w:rsidR="007B791F">
              <w:rPr>
                <w:noProof/>
                <w:webHidden/>
              </w:rPr>
            </w:r>
            <w:r w:rsidR="007B791F">
              <w:rPr>
                <w:noProof/>
                <w:webHidden/>
              </w:rPr>
              <w:fldChar w:fldCharType="separate"/>
            </w:r>
            <w:r w:rsidR="007B791F">
              <w:rPr>
                <w:noProof/>
                <w:webHidden/>
              </w:rPr>
              <w:t>2</w:t>
            </w:r>
            <w:r w:rsidR="007B791F">
              <w:rPr>
                <w:noProof/>
                <w:webHidden/>
              </w:rPr>
              <w:fldChar w:fldCharType="end"/>
            </w:r>
          </w:hyperlink>
        </w:p>
        <w:p w14:paraId="15DCC8C4" w14:textId="01F0D3B2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0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BD9A" w14:textId="43D07E2A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1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Область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C91D7" w14:textId="1614FDC4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2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Условные обознач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B73B" w14:textId="4475DF91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3" w:history="1">
            <w:r w:rsidRPr="00C910BA">
              <w:rPr>
                <w:rStyle w:val="ab"/>
                <w:noProof/>
              </w:rPr>
              <w:t>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Цель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08E7" w14:textId="1E1CC7DC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4" w:history="1">
            <w:r w:rsidRPr="00C910BA">
              <w:rPr>
                <w:rStyle w:val="ab"/>
                <w:noProof/>
              </w:rPr>
              <w:t>3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78826" w14:textId="55B4BD15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5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Перечень руководящих документов, на основании которых проводятся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EC198" w14:textId="7C541299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6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Место и продолжительность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5A902" w14:textId="09089725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7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Организации, участвующие в испыт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5B77" w14:textId="25210A9C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8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Перечень предъявляемых на испытания док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9E60" w14:textId="1A79BBD7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79" w:history="1">
            <w:r w:rsidRPr="00C910BA">
              <w:rPr>
                <w:rStyle w:val="ab"/>
                <w:noProof/>
              </w:rPr>
              <w:t>4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Объём испыт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A0EA" w14:textId="57F350E2" w:rsidR="007B791F" w:rsidRDefault="007B791F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0" w:history="1">
            <w:r w:rsidRPr="00C910BA">
              <w:rPr>
                <w:rStyle w:val="ab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Перечень этапов испытаний и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01B42" w14:textId="74574523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1" w:history="1">
            <w:r w:rsidRPr="00C910BA">
              <w:rPr>
                <w:rStyle w:val="ab"/>
                <w:noProof/>
              </w:rPr>
              <w:t>5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Методика проведения испы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27C2E" w14:textId="7C4C213C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2" w:history="1">
            <w:r w:rsidRPr="00C910BA">
              <w:rPr>
                <w:rStyle w:val="ab"/>
                <w:noProof/>
              </w:rPr>
              <w:t>6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Требования по испытаниям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2DC50" w14:textId="24A2D144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3" w:history="1">
            <w:r w:rsidRPr="00C910BA">
              <w:rPr>
                <w:rStyle w:val="ab"/>
                <w:noProof/>
              </w:rPr>
              <w:t>7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Перечень работ, проводимых после заверш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963F" w14:textId="09459AA3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4" w:history="1">
            <w:r w:rsidRPr="00C910BA">
              <w:rPr>
                <w:rStyle w:val="ab"/>
                <w:noProof/>
              </w:rPr>
              <w:t>8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Условия и порядок проведения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2B6AB" w14:textId="7C08EEEE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5" w:history="1">
            <w:r w:rsidRPr="00C910BA">
              <w:rPr>
                <w:rStyle w:val="ab"/>
                <w:noProof/>
              </w:rPr>
              <w:t>9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Материально-техн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9868" w14:textId="69A60FA3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6" w:history="1">
            <w:r w:rsidRPr="00C910BA">
              <w:rPr>
                <w:rStyle w:val="ab"/>
                <w:noProof/>
              </w:rPr>
              <w:t>10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Метрологическое обеспечение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C944" w14:textId="30DCC366" w:rsidR="007B791F" w:rsidRDefault="007B791F">
          <w:pPr>
            <w:pStyle w:val="11"/>
            <w:rPr>
              <w:rFonts w:asciiTheme="minorHAnsi" w:hAnsiTheme="minorHAnsi"/>
              <w:noProof/>
              <w:kern w:val="2"/>
              <w:sz w:val="22"/>
              <w14:ligatures w14:val="standardContextual"/>
            </w:rPr>
          </w:pPr>
          <w:hyperlink w:anchor="_Toc182773487" w:history="1">
            <w:r w:rsidRPr="00C910BA">
              <w:rPr>
                <w:rStyle w:val="ab"/>
                <w:noProof/>
              </w:rPr>
              <w:t>11</w:t>
            </w:r>
            <w:r>
              <w:rPr>
                <w:rFonts w:asciiTheme="minorHAnsi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Pr="00C910BA">
              <w:rPr>
                <w:rStyle w:val="ab"/>
                <w:noProof/>
              </w:rPr>
              <w:t>Отчё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773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78205" w14:textId="6C42F65D" w:rsidR="00DA56CB" w:rsidRDefault="00DA56CB" w:rsidP="00DA56CB">
          <w:pPr>
            <w:spacing w:before="0" w:line="276" w:lineRule="auto"/>
            <w:ind w:firstLine="0"/>
          </w:pPr>
          <w:r>
            <w:fldChar w:fldCharType="end"/>
          </w:r>
        </w:p>
      </w:sdtContent>
    </w:sdt>
    <w:p w14:paraId="4CBF7C15" w14:textId="4998542D" w:rsidR="00DA56CB" w:rsidRPr="00DA56CB" w:rsidRDefault="00DA56CB" w:rsidP="00DA56CB">
      <w:pPr>
        <w:pStyle w:val="1"/>
        <w:numPr>
          <w:ilvl w:val="0"/>
          <w:numId w:val="4"/>
        </w:numPr>
        <w:ind w:left="0" w:firstLine="851"/>
        <w:rPr>
          <w:szCs w:val="24"/>
        </w:rPr>
      </w:pPr>
      <w:bookmarkStart w:id="0" w:name="_Toc182773469"/>
      <w:r w:rsidRPr="00DA56CB">
        <w:rPr>
          <w:szCs w:val="24"/>
        </w:rPr>
        <w:lastRenderedPageBreak/>
        <w:t>Объект испытаний</w:t>
      </w:r>
      <w:bookmarkEnd w:id="0"/>
    </w:p>
    <w:p w14:paraId="6908155B" w14:textId="25EE3DC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1" w:name="_Toc182773470"/>
      <w:r>
        <w:t>Наименование системы</w:t>
      </w:r>
      <w:bookmarkEnd w:id="1"/>
    </w:p>
    <w:p w14:paraId="3FC57507" w14:textId="2D5BFA07" w:rsidR="003216C2" w:rsidRPr="003216C2" w:rsidRDefault="008F12BD" w:rsidP="003216C2">
      <w:r>
        <w:t>Веб-приложение</w:t>
      </w:r>
      <w:r w:rsidR="003216C2">
        <w:t xml:space="preserve"> «</w:t>
      </w:r>
      <w:r>
        <w:t>Букшеринг</w:t>
      </w:r>
      <w:r w:rsidR="003216C2">
        <w:t xml:space="preserve">». </w:t>
      </w:r>
    </w:p>
    <w:p w14:paraId="738C8FC8" w14:textId="5F2FEBB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2" w:name="_Toc182773471"/>
      <w:r>
        <w:t>Область применения системы</w:t>
      </w:r>
      <w:bookmarkEnd w:id="2"/>
    </w:p>
    <w:p w14:paraId="4C722EDC" w14:textId="5E05BD0D" w:rsidR="003216C2" w:rsidRPr="003216C2" w:rsidRDefault="003216C2" w:rsidP="003216C2">
      <w:r>
        <w:t>«</w:t>
      </w:r>
      <w:r w:rsidR="008F12BD">
        <w:t>Букшеринг</w:t>
      </w:r>
      <w:r>
        <w:t>»</w:t>
      </w:r>
      <w:r w:rsidRPr="00F3502C">
        <w:t xml:space="preserve"> представляет собой веб-приложение, </w:t>
      </w:r>
      <w:r w:rsidR="008F12BD" w:rsidRPr="008F12BD">
        <w:t>направленн</w:t>
      </w:r>
      <w:r w:rsidR="008F12BD">
        <w:t>ое</w:t>
      </w:r>
      <w:r w:rsidR="008F12BD" w:rsidRPr="008F12BD">
        <w:t xml:space="preserve"> на </w:t>
      </w:r>
      <w:r w:rsidR="008F12BD">
        <w:t>обеспечение</w:t>
      </w:r>
      <w:r w:rsidR="008F12BD" w:rsidRPr="008F12BD">
        <w:t xml:space="preserve"> динамичной среды для книгообмена и формирование живого читательского </w:t>
      </w:r>
      <w:r w:rsidR="008F12BD">
        <w:t>сообщества</w:t>
      </w:r>
      <w:r w:rsidR="008F12BD" w:rsidRPr="008F12BD">
        <w:t>. Платформа обеспечивает многоуровневый доступ к функциям, учитывая различные роли пользователей в системе.</w:t>
      </w:r>
    </w:p>
    <w:p w14:paraId="07FFB7B8" w14:textId="46888B84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3" w:name="_Toc182773472"/>
      <w:r>
        <w:t>Условные обозначения системы</w:t>
      </w:r>
      <w:bookmarkEnd w:id="3"/>
    </w:p>
    <w:p w14:paraId="7F5D110E" w14:textId="3A197493" w:rsidR="003216C2" w:rsidRPr="003216C2" w:rsidRDefault="003216C2" w:rsidP="003216C2">
      <w:r>
        <w:t xml:space="preserve">Условное обозначение </w:t>
      </w:r>
      <w:r w:rsidR="008F12BD">
        <w:t>веб-приложения</w:t>
      </w:r>
      <w:r>
        <w:t xml:space="preserve"> «</w:t>
      </w:r>
      <w:r w:rsidR="008F12BD">
        <w:t>Букшеринг</w:t>
      </w:r>
      <w:r>
        <w:t xml:space="preserve">» - Сайт. </w:t>
      </w:r>
    </w:p>
    <w:p w14:paraId="53F3B1DD" w14:textId="61F22C3B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4" w:name="_Toc182773473"/>
      <w:r>
        <w:lastRenderedPageBreak/>
        <w:t>Цель испытания</w:t>
      </w:r>
      <w:bookmarkEnd w:id="4"/>
    </w:p>
    <w:p w14:paraId="5B415571" w14:textId="0B70F82A" w:rsidR="00862B53" w:rsidRDefault="00862B53" w:rsidP="00862B53">
      <w:r>
        <w:t>Целью проводимых по настоящей программе и методике испытаний</w:t>
      </w:r>
      <w:r w:rsidR="00D77B36">
        <w:t xml:space="preserve"> Сайта</w:t>
      </w:r>
      <w:r>
        <w:t xml:space="preserve"> является определение функциональной работоспособности системы на этапе проведения испытаний. </w:t>
      </w:r>
    </w:p>
    <w:p w14:paraId="2297AC27" w14:textId="303607BA" w:rsidR="00862B53" w:rsidRPr="00862B53" w:rsidRDefault="00862B53" w:rsidP="00862B53">
      <w:r>
        <w:t>Программа испытаний должна удостоверить работоспособность</w:t>
      </w:r>
      <w:r w:rsidR="00D77B36">
        <w:t xml:space="preserve"> Сайта</w:t>
      </w:r>
      <w:r>
        <w:t xml:space="preserve"> в соответствии с функциональным предназначением</w:t>
      </w:r>
      <w:r w:rsidR="00D77B36">
        <w:t>.</w:t>
      </w:r>
    </w:p>
    <w:p w14:paraId="75B24393" w14:textId="77777777" w:rsidR="003216C2" w:rsidRPr="003216C2" w:rsidRDefault="003216C2" w:rsidP="003216C2"/>
    <w:p w14:paraId="3F45DF33" w14:textId="2A9E75C7" w:rsidR="00DA56CB" w:rsidRDefault="00DA56CB" w:rsidP="00DA56CB">
      <w:pPr>
        <w:pStyle w:val="1"/>
        <w:numPr>
          <w:ilvl w:val="0"/>
          <w:numId w:val="4"/>
        </w:numPr>
        <w:ind w:left="0" w:firstLine="851"/>
      </w:pPr>
      <w:bookmarkStart w:id="5" w:name="_Toc182773474"/>
      <w:r>
        <w:lastRenderedPageBreak/>
        <w:t>Общие положения</w:t>
      </w:r>
      <w:bookmarkEnd w:id="5"/>
    </w:p>
    <w:p w14:paraId="7158F54D" w14:textId="4A2E587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6" w:name="_Toc182773475"/>
      <w:r>
        <w:t>Перечень руководящих документов, на основании которых проводятся испытания</w:t>
      </w:r>
      <w:bookmarkEnd w:id="6"/>
    </w:p>
    <w:p w14:paraId="0796AB79" w14:textId="77777777" w:rsidR="00D77B36" w:rsidRDefault="00D77B36" w:rsidP="00D77B36">
      <w:r>
        <w:t>Настоящая программа и методика испытаний разработана в соответствии со следующими документами:</w:t>
      </w:r>
    </w:p>
    <w:p w14:paraId="3A3CF136" w14:textId="6B841A38" w:rsidR="00D77B36" w:rsidRDefault="00D77B36" w:rsidP="00D77B36">
      <w:pPr>
        <w:pStyle w:val="a"/>
      </w:pPr>
      <w:r>
        <w:t>Утверждённое Техническое задание на разработку Сайта;</w:t>
      </w:r>
    </w:p>
    <w:p w14:paraId="6F03F9AF" w14:textId="371E0BC1" w:rsidR="00D77B36" w:rsidRPr="00D77B36" w:rsidRDefault="00D77B36" w:rsidP="00D77B36">
      <w:pPr>
        <w:pStyle w:val="a"/>
      </w:pPr>
      <w:r>
        <w:t>ГОСТ 19.701-90 СХЕМЫ АЛГОРИТМОВ, ПРОГРАММ, ДАННЫХ И СИСТЕМ.</w:t>
      </w:r>
    </w:p>
    <w:p w14:paraId="155CCD40" w14:textId="1AB60E9C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7" w:name="_Toc182773476"/>
      <w:r>
        <w:t>Место и продолжительность испытаний</w:t>
      </w:r>
      <w:bookmarkEnd w:id="7"/>
    </w:p>
    <w:p w14:paraId="7C380E4D" w14:textId="77777777" w:rsidR="00D77B36" w:rsidRDefault="00D77B36" w:rsidP="00D77B36">
      <w:r>
        <w:t xml:space="preserve">Место проведения испытаний – колледж </w:t>
      </w:r>
      <w:proofErr w:type="spellStart"/>
      <w:r>
        <w:t>ВятГУ</w:t>
      </w:r>
      <w:proofErr w:type="spellEnd"/>
      <w:r>
        <w:t xml:space="preserve">. </w:t>
      </w:r>
    </w:p>
    <w:p w14:paraId="6ADCC707" w14:textId="169C83FE" w:rsidR="00D77B36" w:rsidRPr="00D77B36" w:rsidRDefault="00D77B36" w:rsidP="00D77B36">
      <w:r>
        <w:t xml:space="preserve">Продолжительность испытаний устанавливается Приказом колледжа </w:t>
      </w:r>
      <w:proofErr w:type="spellStart"/>
      <w:r>
        <w:t>ВятГУ</w:t>
      </w:r>
      <w:proofErr w:type="spellEnd"/>
      <w:r>
        <w:t xml:space="preserve"> о составе приёмочной комиссии и проведении приёмочных испытаний.</w:t>
      </w:r>
    </w:p>
    <w:p w14:paraId="16F9C4E8" w14:textId="38213FDD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8" w:name="_Toc182773477"/>
      <w:r>
        <w:t>Организации, участвующие в испытании</w:t>
      </w:r>
      <w:bookmarkEnd w:id="8"/>
    </w:p>
    <w:p w14:paraId="4CAE14CB" w14:textId="77777777" w:rsidR="0068522B" w:rsidRDefault="0068522B" w:rsidP="0068522B">
      <w:r>
        <w:t>В приёмочных испытаниях участвуют представители следующих организаций:</w:t>
      </w:r>
    </w:p>
    <w:p w14:paraId="4D609E57" w14:textId="5F47E26C" w:rsidR="0068522B" w:rsidRDefault="0068522B" w:rsidP="0068522B">
      <w:pPr>
        <w:pStyle w:val="a"/>
      </w:pPr>
      <w:r>
        <w:t xml:space="preserve">заказчик: коллектив преподавателей колледжа </w:t>
      </w:r>
      <w:proofErr w:type="spellStart"/>
      <w:r>
        <w:t>ВятГУ</w:t>
      </w:r>
      <w:proofErr w:type="spellEnd"/>
      <w:r>
        <w:t xml:space="preserve"> в составе: </w:t>
      </w:r>
      <w:proofErr w:type="gramStart"/>
      <w:r>
        <w:t>- ;</w:t>
      </w:r>
      <w:proofErr w:type="gramEnd"/>
    </w:p>
    <w:p w14:paraId="0EA74D58" w14:textId="31587EFE" w:rsidR="0068522B" w:rsidRDefault="0068522B" w:rsidP="0068522B">
      <w:pPr>
        <w:pStyle w:val="a"/>
      </w:pPr>
      <w:r>
        <w:t xml:space="preserve">исполнитель: студент Колледжа </w:t>
      </w:r>
      <w:proofErr w:type="spellStart"/>
      <w:r>
        <w:t>ВятГУ</w:t>
      </w:r>
      <w:proofErr w:type="spellEnd"/>
      <w:r>
        <w:t xml:space="preserve"> группы ИСПк-402-52-00 </w:t>
      </w:r>
      <w:proofErr w:type="spellStart"/>
      <w:r>
        <w:t>Сокованов</w:t>
      </w:r>
      <w:proofErr w:type="spellEnd"/>
      <w:r>
        <w:t xml:space="preserve"> Игорь Николаевич.</w:t>
      </w:r>
    </w:p>
    <w:p w14:paraId="6E9BD846" w14:textId="434EE55C" w:rsidR="0068522B" w:rsidRPr="0068522B" w:rsidRDefault="0068522B" w:rsidP="0068522B">
      <w:r>
        <w:t>Конкретный перечень лиц, ответственных за проведение испытаний системы, определяется Заказчиком.</w:t>
      </w:r>
    </w:p>
    <w:p w14:paraId="7974DA10" w14:textId="07974062" w:rsidR="00DA56CB" w:rsidRDefault="00DA56CB" w:rsidP="00DA56CB">
      <w:pPr>
        <w:pStyle w:val="2"/>
        <w:numPr>
          <w:ilvl w:val="1"/>
          <w:numId w:val="4"/>
        </w:numPr>
        <w:ind w:left="0" w:firstLine="851"/>
      </w:pPr>
      <w:bookmarkStart w:id="9" w:name="_Toc182773478"/>
      <w:r>
        <w:t>Перечень предъяв</w:t>
      </w:r>
      <w:r w:rsidR="00CF0C42">
        <w:t>ляемых на испытания документов</w:t>
      </w:r>
      <w:bookmarkEnd w:id="9"/>
    </w:p>
    <w:p w14:paraId="4ED7BDA0" w14:textId="77777777" w:rsidR="0068522B" w:rsidRDefault="0068522B" w:rsidP="0068522B">
      <w:r>
        <w:t>Для проведения испытаний Исполнителем предъявляются следующие документы:</w:t>
      </w:r>
    </w:p>
    <w:p w14:paraId="45928A27" w14:textId="77777777" w:rsidR="0068522B" w:rsidRDefault="0068522B" w:rsidP="0068522B">
      <w:r>
        <w:t>-</w:t>
      </w:r>
      <w:r>
        <w:tab/>
        <w:t>Техническое задание на создание Приложение;</w:t>
      </w:r>
    </w:p>
    <w:p w14:paraId="508D9870" w14:textId="21CACAA5" w:rsidR="0068522B" w:rsidRPr="0068522B" w:rsidRDefault="0068522B" w:rsidP="0068522B">
      <w:r>
        <w:t>-</w:t>
      </w:r>
      <w:r>
        <w:tab/>
        <w:t>Руководство пользователя.</w:t>
      </w:r>
    </w:p>
    <w:p w14:paraId="0DAEE70E" w14:textId="2D104237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0" w:name="_Toc182773479"/>
      <w:r>
        <w:lastRenderedPageBreak/>
        <w:t>Объём испытний</w:t>
      </w:r>
      <w:bookmarkEnd w:id="10"/>
    </w:p>
    <w:p w14:paraId="09E2BAF0" w14:textId="07DBF413" w:rsidR="00DA56CB" w:rsidRDefault="00CF0C42" w:rsidP="00DA56CB">
      <w:pPr>
        <w:pStyle w:val="2"/>
        <w:numPr>
          <w:ilvl w:val="1"/>
          <w:numId w:val="4"/>
        </w:numPr>
        <w:ind w:left="0" w:firstLine="851"/>
      </w:pPr>
      <w:bookmarkStart w:id="11" w:name="_Toc182773480"/>
      <w:r>
        <w:t>Перечень этапов испытаний и проверок</w:t>
      </w:r>
      <w:bookmarkEnd w:id="11"/>
    </w:p>
    <w:p w14:paraId="581AF986" w14:textId="77777777" w:rsidR="008A79A1" w:rsidRDefault="008A79A1" w:rsidP="008A79A1">
      <w:r>
        <w:t>В процессе проведения приёмочных испытаний должна быть протестирован Сайт.</w:t>
      </w:r>
    </w:p>
    <w:p w14:paraId="1DE36864" w14:textId="77777777" w:rsidR="008A79A1" w:rsidRDefault="008A79A1" w:rsidP="008A79A1">
      <w:r>
        <w:t>Приёмочные испытания включают проверку:</w:t>
      </w:r>
    </w:p>
    <w:p w14:paraId="38288E95" w14:textId="77777777" w:rsidR="008A79A1" w:rsidRDefault="008A79A1" w:rsidP="008A79A1">
      <w:pPr>
        <w:pStyle w:val="a"/>
      </w:pPr>
      <w:r>
        <w:t>полноты и качества реализации функций, указанных в ТЗ;</w:t>
      </w:r>
    </w:p>
    <w:p w14:paraId="06F2C432" w14:textId="77777777" w:rsidR="008A79A1" w:rsidRDefault="008A79A1" w:rsidP="008A79A1">
      <w:pPr>
        <w:pStyle w:val="a"/>
      </w:pPr>
      <w:r>
        <w:t>выполнения каждого требования, относящегося к интерфейсу Сайта;</w:t>
      </w:r>
    </w:p>
    <w:p w14:paraId="2A5D7261" w14:textId="77777777" w:rsidR="008A79A1" w:rsidRDefault="008A79A1" w:rsidP="008A79A1">
      <w:pPr>
        <w:pStyle w:val="a"/>
      </w:pPr>
      <w:r>
        <w:t>полноты действий, доступных пользователю, и их достаточность для функционирования Сайта;</w:t>
      </w:r>
    </w:p>
    <w:p w14:paraId="5DF9C043" w14:textId="77777777" w:rsidR="008A79A1" w:rsidRPr="008A79A1" w:rsidRDefault="008A79A1" w:rsidP="008A79A1">
      <w:pPr>
        <w:pStyle w:val="a"/>
      </w:pPr>
      <w:r>
        <w:t>реакции системы на ошибки пользователя.</w:t>
      </w:r>
    </w:p>
    <w:p w14:paraId="1C2F27EA" w14:textId="77777777" w:rsidR="008A79A1" w:rsidRPr="008A79A1" w:rsidRDefault="008A79A1" w:rsidP="008A79A1"/>
    <w:p w14:paraId="0C257849" w14:textId="77777777" w:rsidR="00DA56CB" w:rsidRPr="004D49CA" w:rsidRDefault="00DA56CB" w:rsidP="00DA56CB"/>
    <w:p w14:paraId="14842D50" w14:textId="67F014E2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2" w:name="_Toc182773481"/>
      <w:r>
        <w:lastRenderedPageBreak/>
        <w:t>Методика проведения испытания</w:t>
      </w:r>
      <w:bookmarkEnd w:id="12"/>
      <w:r>
        <w:t xml:space="preserve"> </w:t>
      </w:r>
    </w:p>
    <w:tbl>
      <w:tblPr>
        <w:tblW w:w="10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2127"/>
        <w:gridCol w:w="3959"/>
        <w:gridCol w:w="3544"/>
      </w:tblGrid>
      <w:tr w:rsidR="005F4041" w:rsidRPr="00794B96" w14:paraId="0FB0CDC3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23A0DE" w14:textId="1E5286A9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 xml:space="preserve">№ </w:t>
            </w:r>
            <w:proofErr w:type="spellStart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п.п</w:t>
            </w:r>
            <w:proofErr w:type="spellEnd"/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8DF2F46" w14:textId="7B03E492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Наименование проверки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259BB9" w14:textId="5F64BFF4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Выполняемые действия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D3D576" w14:textId="3724EADA" w:rsidR="005F4041" w:rsidRPr="00794B96" w:rsidRDefault="005F4041" w:rsidP="005F4041">
            <w:pPr>
              <w:spacing w:line="240" w:lineRule="auto"/>
              <w:ind w:firstLine="0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b/>
                <w:bCs/>
                <w:smallCaps/>
                <w:szCs w:val="24"/>
              </w:rPr>
              <w:t>Ожидаемый результат</w:t>
            </w:r>
          </w:p>
        </w:tc>
      </w:tr>
      <w:tr w:rsidR="005F4041" w:rsidRPr="00794B96" w14:paraId="203E4FD2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D266A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1 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B963C4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ка состава и качества сопроводительной документации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355881" w14:textId="77777777" w:rsidR="005F4041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Исполнитель предоставляет комиссии:  </w:t>
            </w:r>
          </w:p>
          <w:p w14:paraId="7E9121E7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техническое задание на разработку </w:t>
            </w:r>
          </w:p>
          <w:p w14:paraId="20CEA157" w14:textId="77777777" w:rsidR="005F4041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807D14">
              <w:rPr>
                <w:rFonts w:eastAsia="Times New Roman" w:cs="Times New Roman"/>
                <w:sz w:val="20"/>
                <w:szCs w:val="20"/>
              </w:rPr>
              <w:t>настоящую программу и методику испытаний  </w:t>
            </w:r>
          </w:p>
          <w:p w14:paraId="32105B5A" w14:textId="77777777" w:rsidR="005F4041" w:rsidRPr="00807D14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руководство пользователя по разработанному</w:t>
            </w:r>
            <w:r w:rsidRPr="00807D14">
              <w:rPr>
                <w:rFonts w:eastAsia="Times New Roman" w:cs="Times New Roman"/>
                <w:sz w:val="20"/>
                <w:szCs w:val="20"/>
              </w:rPr>
              <w:t xml:space="preserve"> ПО 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8D4FE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  </w:t>
            </w:r>
          </w:p>
        </w:tc>
      </w:tr>
      <w:tr w:rsidR="005F4041" w:rsidRPr="00794B96" w14:paraId="0764679D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8E00B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2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07B4AD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Функциональ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AB30E9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F8008E1" w14:textId="7A7D3F62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запускается и закрывается  </w:t>
            </w:r>
          </w:p>
          <w:p w14:paraId="0DE155FE" w14:textId="0FB43FBF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на Сайте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мож</w:t>
            </w:r>
            <w:r>
              <w:rPr>
                <w:rFonts w:eastAsia="Times New Roman" w:cs="Times New Roman"/>
                <w:sz w:val="20"/>
                <w:szCs w:val="20"/>
              </w:rPr>
              <w:t>н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8F12BD">
              <w:rPr>
                <w:rFonts w:eastAsia="Times New Roman" w:cs="Times New Roman"/>
                <w:sz w:val="20"/>
                <w:szCs w:val="20"/>
              </w:rPr>
              <w:t>регистрировать книги, создавать сообщества, распределять роли.</w:t>
            </w:r>
          </w:p>
          <w:p w14:paraId="2E82B14F" w14:textId="77777777" w:rsidR="006D254B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 может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6D254B">
              <w:rPr>
                <w:rFonts w:eastAsia="Times New Roman" w:cs="Times New Roman"/>
                <w:sz w:val="20"/>
                <w:szCs w:val="20"/>
              </w:rPr>
              <w:t>пользоваться поиском книг, авторизоваться, регистрироваться, добавлять книги в избранное, участвовать в сообществах и обсуждениях. Отправлять сообщения, оставлять отзывы и отправлять жалобы на других пользователей.</w:t>
            </w:r>
          </w:p>
          <w:p w14:paraId="25DD2085" w14:textId="747BA814" w:rsidR="005F4041" w:rsidRDefault="006D254B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в роли модератора и администратора пользователь может модерировать контент, управлять системой и блокировать неугодных пользователей.</w:t>
            </w:r>
          </w:p>
          <w:p w14:paraId="18ACA8DF" w14:textId="580867B7" w:rsidR="005F4041" w:rsidRPr="00794B96" w:rsidRDefault="005F4041" w:rsidP="005F4041">
            <w:pPr>
              <w:numPr>
                <w:ilvl w:val="0"/>
                <w:numId w:val="5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главный пользователь может управлять доступом других пользователей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7444F" w14:textId="7774FC49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я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выдает критических ошибок </w:t>
            </w:r>
            <w:r w:rsidR="006D254B">
              <w:rPr>
                <w:rFonts w:eastAsia="Times New Roman" w:cs="Times New Roman"/>
                <w:sz w:val="20"/>
                <w:szCs w:val="20"/>
              </w:rPr>
              <w:t>на всех ролях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.</w:t>
            </w:r>
            <w:r w:rsidR="006D254B">
              <w:rPr>
                <w:rFonts w:eastAsia="Times New Roman" w:cs="Times New Roman"/>
                <w:sz w:val="20"/>
                <w:szCs w:val="20"/>
              </w:rPr>
              <w:t xml:space="preserve"> На сайте в полной мере функционируют доступные возможности.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  <w:tr w:rsidR="005F4041" w:rsidRPr="00794B96" w14:paraId="6055C00E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E7AE8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 3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1E54B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Нагрузочное тестирование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A5DA9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63C0677D" w14:textId="6B314144" w:rsidR="005F4041" w:rsidRPr="00794B96" w:rsidRDefault="005F4041" w:rsidP="005F4041">
            <w:pPr>
              <w:numPr>
                <w:ilvl w:val="0"/>
                <w:numId w:val="6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</w:t>
            </w:r>
            <w:r>
              <w:rPr>
                <w:rFonts w:eastAsia="Times New Roman" w:cs="Times New Roman"/>
                <w:sz w:val="20"/>
                <w:szCs w:val="20"/>
              </w:rPr>
              <w:t>айт выдерживает</w:t>
            </w:r>
            <w:r w:rsidR="00DC2337" w:rsidRPr="00DC233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DC2337">
              <w:rPr>
                <w:rFonts w:eastAsia="Times New Roman" w:cs="Times New Roman"/>
                <w:sz w:val="20"/>
                <w:szCs w:val="20"/>
              </w:rPr>
              <w:t xml:space="preserve">более 10 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подключённых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пользователь на раз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4F17ED" w14:textId="6EB44771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В ходе нагрузочной тестирования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DC2337">
              <w:rPr>
                <w:rFonts w:eastAsia="Times New Roman" w:cs="Times New Roman"/>
                <w:sz w:val="20"/>
                <w:szCs w:val="20"/>
              </w:rPr>
              <w:t>Сайт может выдержать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олее 10 подключённых пользователь на раз</w:t>
            </w:r>
          </w:p>
        </w:tc>
      </w:tr>
      <w:tr w:rsidR="005F4041" w:rsidRPr="00794B96" w14:paraId="77DB94C9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B5B493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4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3CEC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безопасн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771B8E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4F68C6B0" w14:textId="281E4416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</w:t>
            </w:r>
            <w:r>
              <w:rPr>
                <w:rFonts w:eastAsia="Times New Roman" w:cs="Times New Roman"/>
                <w:sz w:val="20"/>
                <w:szCs w:val="20"/>
              </w:rPr>
              <w:t>е содержит вредоносного кода и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подвержен</w:t>
            </w:r>
            <w:r>
              <w:rPr>
                <w:rFonts w:eastAsia="Times New Roman" w:cs="Times New Roman"/>
                <w:sz w:val="20"/>
                <w:szCs w:val="20"/>
              </w:rPr>
              <w:t>о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язвимостям </w:t>
            </w:r>
          </w:p>
          <w:p w14:paraId="019B3F4F" w14:textId="389B23AB" w:rsidR="005F4041" w:rsidRPr="00794B96" w:rsidRDefault="005F4041" w:rsidP="005F4041">
            <w:pPr>
              <w:numPr>
                <w:ilvl w:val="0"/>
                <w:numId w:val="7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не собирает и не передает личную информацию пользователей третьим лицам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D8665B" w14:textId="63452E3F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безопасности было выявлено что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абсолютно безопасно и не передает информацию третьим лицам. </w:t>
            </w:r>
          </w:p>
        </w:tc>
      </w:tr>
      <w:tr w:rsidR="005F4041" w:rsidRPr="00794B96" w14:paraId="195801F7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DE7E59F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5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60CF52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совместимости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FE260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18B283AA" w14:textId="010E7CF3" w:rsidR="00A973F7" w:rsidRDefault="00A973F7" w:rsidP="005F4041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что Сайт открывается в любом браузере</w:t>
            </w:r>
          </w:p>
          <w:p w14:paraId="750E6126" w14:textId="50CD3C31" w:rsidR="005F4041" w:rsidRPr="00794B96" w:rsidRDefault="005F4041" w:rsidP="00A973F7">
            <w:pPr>
              <w:numPr>
                <w:ilvl w:val="0"/>
                <w:numId w:val="8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риложение совместимо с различными версиями библиотек и зависимостей 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1DC2A" w14:textId="49753FEA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совместимости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совместимо со всеми библиотеками и</w:t>
            </w:r>
            <w:r w:rsidR="00A973F7">
              <w:rPr>
                <w:rFonts w:eastAsia="Times New Roman" w:cs="Times New Roman"/>
                <w:sz w:val="20"/>
                <w:szCs w:val="20"/>
              </w:rPr>
              <w:t xml:space="preserve"> браузерами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</w:p>
        </w:tc>
      </w:tr>
      <w:tr w:rsidR="005F4041" w:rsidRPr="00794B96" w14:paraId="752A7964" w14:textId="77777777" w:rsidTr="005F4041">
        <w:trPr>
          <w:trHeight w:val="450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5017E0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6 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B0E096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Тестирование интерфейса  </w:t>
            </w:r>
          </w:p>
        </w:tc>
        <w:tc>
          <w:tcPr>
            <w:tcW w:w="39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A4D021" w14:textId="77777777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Проверить: </w:t>
            </w:r>
          </w:p>
          <w:p w14:paraId="0CD162B9" w14:textId="30B253FB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о пользователь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ский интерфейса </w:t>
            </w:r>
            <w:r w:rsidR="00A973F7">
              <w:rPr>
                <w:rFonts w:eastAsia="Times New Roman" w:cs="Times New Roman"/>
                <w:sz w:val="20"/>
                <w:szCs w:val="20"/>
              </w:rPr>
              <w:t>Сайта инту</w:t>
            </w:r>
            <w:r w:rsidR="00F76E19">
              <w:rPr>
                <w:rFonts w:eastAsia="Times New Roman" w:cs="Times New Roman"/>
                <w:sz w:val="20"/>
                <w:szCs w:val="20"/>
              </w:rPr>
              <w:t>итивно понятен и удобен для использования</w:t>
            </w:r>
          </w:p>
          <w:p w14:paraId="57C519CA" w14:textId="7B0CA730" w:rsidR="005F4041" w:rsidRPr="00794B96" w:rsidRDefault="005F4041" w:rsidP="005F4041">
            <w:pPr>
              <w:numPr>
                <w:ilvl w:val="0"/>
                <w:numId w:val="9"/>
              </w:numPr>
              <w:spacing w:before="0" w:line="240" w:lineRule="auto"/>
              <w:ind w:left="360"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20"/>
                <w:szCs w:val="20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чт</w:t>
            </w:r>
            <w:r>
              <w:rPr>
                <w:rFonts w:eastAsia="Times New Roman" w:cs="Times New Roman"/>
                <w:sz w:val="20"/>
                <w:szCs w:val="20"/>
              </w:rPr>
              <w:t>о все элементы интерфейса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 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работают ко</w:t>
            </w:r>
            <w:r>
              <w:rPr>
                <w:rFonts w:eastAsia="Times New Roman" w:cs="Times New Roman"/>
                <w:sz w:val="20"/>
                <w:szCs w:val="20"/>
              </w:rPr>
              <w:t>рректно и не приводят к ошибкам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или сбоям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в </w:t>
            </w:r>
            <w:r w:rsidR="00F76E19">
              <w:rPr>
                <w:rFonts w:eastAsia="Times New Roman" w:cs="Times New Roman"/>
                <w:sz w:val="20"/>
                <w:szCs w:val="20"/>
              </w:rPr>
              <w:t xml:space="preserve">работе </w:t>
            </w:r>
            <w:r w:rsidR="00464A47">
              <w:rPr>
                <w:rFonts w:eastAsia="Times New Roman" w:cs="Times New Roman"/>
                <w:sz w:val="20"/>
                <w:szCs w:val="20"/>
              </w:rPr>
              <w:t>сайта</w:t>
            </w:r>
          </w:p>
        </w:tc>
        <w:tc>
          <w:tcPr>
            <w:tcW w:w="3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B3845" w14:textId="2C93BC9E" w:rsidR="005F4041" w:rsidRPr="00794B96" w:rsidRDefault="005F4041" w:rsidP="005F4041">
            <w:pPr>
              <w:spacing w:line="240" w:lineRule="auto"/>
              <w:ind w:firstLine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794B96">
              <w:rPr>
                <w:rFonts w:eastAsia="Times New Roman" w:cs="Times New Roman"/>
                <w:sz w:val="20"/>
                <w:szCs w:val="20"/>
              </w:rPr>
              <w:t>В ходе тестирование интерфейса было выявлено</w:t>
            </w:r>
            <w:r>
              <w:rPr>
                <w:rFonts w:eastAsia="Times New Roman" w:cs="Times New Roman"/>
                <w:sz w:val="20"/>
                <w:szCs w:val="20"/>
              </w:rPr>
              <w:t>,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что интерфейс </w:t>
            </w:r>
            <w:r w:rsidR="00F76E19">
              <w:rPr>
                <w:rFonts w:eastAsia="Times New Roman" w:cs="Times New Roman"/>
                <w:sz w:val="20"/>
                <w:szCs w:val="20"/>
              </w:rPr>
              <w:t>сайта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 xml:space="preserve"> удобен и понятен для пользователя</w:t>
            </w:r>
            <w:r>
              <w:rPr>
                <w:rFonts w:eastAsia="Times New Roman" w:cs="Times New Roman"/>
                <w:sz w:val="20"/>
                <w:szCs w:val="20"/>
              </w:rPr>
              <w:t>.</w:t>
            </w:r>
            <w:r w:rsidRPr="00794B96">
              <w:rPr>
                <w:rFonts w:eastAsia="Times New Roman" w:cs="Times New Roman"/>
                <w:sz w:val="20"/>
                <w:szCs w:val="20"/>
              </w:rPr>
              <w:t> </w:t>
            </w:r>
          </w:p>
        </w:tc>
      </w:tr>
    </w:tbl>
    <w:p w14:paraId="005E0CF4" w14:textId="77777777" w:rsidR="005F4041" w:rsidRPr="005F4041" w:rsidRDefault="005F4041" w:rsidP="005F4041"/>
    <w:p w14:paraId="20090EF1" w14:textId="3FAB0F1C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3" w:name="_Toc182773482"/>
      <w:r>
        <w:lastRenderedPageBreak/>
        <w:t>Требования по испытаниям программных средств</w:t>
      </w:r>
      <w:bookmarkEnd w:id="13"/>
    </w:p>
    <w:p w14:paraId="40090691" w14:textId="063C1F2B" w:rsidR="00F76E19" w:rsidRDefault="00F76E19" w:rsidP="00F76E19">
      <w:r>
        <w:t>Испытания программных средств Сайта проводятся в процессе функционального тестирования Приложения и её нагрузочного тестирования (п. 3).</w:t>
      </w:r>
    </w:p>
    <w:p w14:paraId="206F7EDE" w14:textId="5865E521" w:rsidR="00F76E19" w:rsidRPr="00F76E19" w:rsidRDefault="00F76E19" w:rsidP="00F76E19">
      <w:r>
        <w:t>Других требований по испытаниям программных средств Сайта не предъявляется.</w:t>
      </w:r>
    </w:p>
    <w:p w14:paraId="41E32E27" w14:textId="36FD3889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4" w:name="_Toc182773483"/>
      <w:r>
        <w:lastRenderedPageBreak/>
        <w:t>Перечень работ, проводимых после завершения испытаний</w:t>
      </w:r>
      <w:bookmarkEnd w:id="14"/>
    </w:p>
    <w:p w14:paraId="73D7168B" w14:textId="6E1F0352" w:rsidR="00DA56CB" w:rsidRDefault="00F76E19" w:rsidP="00DA56CB">
      <w:r w:rsidRPr="00F76E19">
        <w:t>По результатам испытаний делается заключение о соответствии</w:t>
      </w:r>
      <w:r>
        <w:t xml:space="preserve"> Сайта</w:t>
      </w:r>
      <w:r w:rsidRPr="00F76E19">
        <w:t xml:space="preserve"> требованиям ТЗ на Приложение и возможности оформления акта сдачи</w:t>
      </w:r>
      <w:r>
        <w:t xml:space="preserve"> Сайта</w:t>
      </w:r>
      <w:r w:rsidRPr="00F76E19">
        <w:t xml:space="preserve"> в опытную эксплуатацию. При этом производится (при необходимости) доработка программных средств и документации</w:t>
      </w:r>
      <w:r>
        <w:t>.</w:t>
      </w:r>
    </w:p>
    <w:p w14:paraId="1D88BFE5" w14:textId="1D2B00F1" w:rsidR="00DA56CB" w:rsidRDefault="00CF0C42" w:rsidP="00DA56CB">
      <w:pPr>
        <w:pStyle w:val="1"/>
        <w:numPr>
          <w:ilvl w:val="0"/>
          <w:numId w:val="4"/>
        </w:numPr>
        <w:ind w:left="0" w:firstLine="851"/>
      </w:pPr>
      <w:bookmarkStart w:id="15" w:name="_Toc182773484"/>
      <w:r>
        <w:lastRenderedPageBreak/>
        <w:t>Условия и порядок проведения испытаний</w:t>
      </w:r>
      <w:bookmarkEnd w:id="15"/>
    </w:p>
    <w:p w14:paraId="63FACB03" w14:textId="77777777" w:rsidR="00F76E19" w:rsidRDefault="00F76E19" w:rsidP="00F76E19">
      <w:r>
        <w:t xml:space="preserve">Испытания Приложения должны проводиться на целевом оборудовании колледжа </w:t>
      </w:r>
      <w:proofErr w:type="spellStart"/>
      <w:r>
        <w:t>ВятГУ</w:t>
      </w:r>
      <w:proofErr w:type="spellEnd"/>
      <w:r>
        <w:t>. Оборудование должно быть предоставлено в той конфигурации, которая запланирована для начального развёртывания системы и указана в Техническом задании.</w:t>
      </w:r>
    </w:p>
    <w:p w14:paraId="15CFEC14" w14:textId="274B21A9" w:rsidR="00F76E19" w:rsidRPr="00F76E19" w:rsidRDefault="00F76E19" w:rsidP="00F76E19">
      <w:r>
        <w:t>Во время испытаний проводится полное функциональное тестирование, согласно требованиям, указанным в Техническом задании</w:t>
      </w:r>
    </w:p>
    <w:p w14:paraId="40B1F537" w14:textId="148D79A4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6" w:name="_Toc182773485"/>
      <w:r>
        <w:lastRenderedPageBreak/>
        <w:t>Материально-техническое обеспечение испытаний</w:t>
      </w:r>
      <w:bookmarkEnd w:id="16"/>
    </w:p>
    <w:p w14:paraId="0DB7D109" w14:textId="77777777" w:rsidR="00F76E19" w:rsidRDefault="00F76E19" w:rsidP="00F76E19">
      <w:r>
        <w:t xml:space="preserve">Приёмочные испытания проводятся на программно-аппаратном комплексе колледжа </w:t>
      </w:r>
      <w:proofErr w:type="spellStart"/>
      <w:r>
        <w:t>ВятГУ</w:t>
      </w:r>
      <w:proofErr w:type="spellEnd"/>
      <w:r>
        <w:t xml:space="preserve"> в следующей минимальной конфигурации:</w:t>
      </w:r>
    </w:p>
    <w:p w14:paraId="5FDB0894" w14:textId="77777777" w:rsidR="00F76E19" w:rsidRDefault="00F76E19" w:rsidP="00F76E19">
      <w:r>
        <w:t>Серверная площадка:</w:t>
      </w:r>
    </w:p>
    <w:p w14:paraId="70E50C73" w14:textId="10E0A263" w:rsidR="00F76E19" w:rsidRDefault="00F76E19" w:rsidP="00F76E19">
      <w:pPr>
        <w:pStyle w:val="a"/>
      </w:pPr>
      <w:r>
        <w:t xml:space="preserve">Оборудование, выделенное колледжем </w:t>
      </w:r>
      <w:proofErr w:type="spellStart"/>
      <w:r>
        <w:t>ВятГУ</w:t>
      </w:r>
      <w:proofErr w:type="spellEnd"/>
      <w:r>
        <w:t xml:space="preserve"> на территории для проведения приемочных испытаний.</w:t>
      </w:r>
    </w:p>
    <w:p w14:paraId="1E1B8D31" w14:textId="77777777" w:rsidR="00F76E19" w:rsidRDefault="00F76E19" w:rsidP="00F76E19">
      <w:r>
        <w:t>Рабочее место:</w:t>
      </w:r>
    </w:p>
    <w:p w14:paraId="12804E6A" w14:textId="72FF8B7B" w:rsidR="00F76E19" w:rsidRPr="00F76E19" w:rsidRDefault="00F76E19" w:rsidP="00F76E19">
      <w:pPr>
        <w:pStyle w:val="a"/>
      </w:pPr>
      <w:r>
        <w:t>ПК с установленным браузером</w:t>
      </w:r>
      <w:r w:rsidR="006D254B">
        <w:t xml:space="preserve"> и с доступом в интернет.</w:t>
      </w:r>
    </w:p>
    <w:p w14:paraId="29935AB0" w14:textId="0389F871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7" w:name="_Toc182773486"/>
      <w:r>
        <w:lastRenderedPageBreak/>
        <w:t>Метрологическое обеспечение испытаний</w:t>
      </w:r>
      <w:bookmarkEnd w:id="17"/>
    </w:p>
    <w:p w14:paraId="5F0CBB46" w14:textId="02234E6A" w:rsidR="00F76E19" w:rsidRPr="00F76E19" w:rsidRDefault="00F76E19" w:rsidP="00F76E19">
      <w:r w:rsidRPr="00F76E19">
        <w:t>Программа испытаний не требует использования специализированного измерительного оборудования.</w:t>
      </w:r>
    </w:p>
    <w:p w14:paraId="4DD74CAD" w14:textId="4C426372" w:rsidR="00CF0C42" w:rsidRDefault="00CF0C42" w:rsidP="00CF0C42">
      <w:pPr>
        <w:pStyle w:val="1"/>
        <w:numPr>
          <w:ilvl w:val="0"/>
          <w:numId w:val="4"/>
        </w:numPr>
        <w:ind w:left="0" w:firstLine="851"/>
      </w:pPr>
      <w:bookmarkStart w:id="18" w:name="_Toc182773487"/>
      <w:r>
        <w:lastRenderedPageBreak/>
        <w:t>Отчётность</w:t>
      </w:r>
      <w:bookmarkEnd w:id="18"/>
    </w:p>
    <w:p w14:paraId="21B0A162" w14:textId="77777777" w:rsidR="00F76E19" w:rsidRDefault="00F76E19" w:rsidP="00F76E19">
      <w:pPr>
        <w:ind w:firstLine="0"/>
      </w:pPr>
      <w:r>
        <w:t>Результаты испытаний Приложения, предусмотренные настоящей программой, фиксируются в протоколах, содержащих следующие разделы:</w:t>
      </w:r>
    </w:p>
    <w:p w14:paraId="102BF3A3" w14:textId="0D36BB9F" w:rsidR="00F76E19" w:rsidRDefault="00F76E19" w:rsidP="00F76E19">
      <w:pPr>
        <w:pStyle w:val="a"/>
      </w:pPr>
      <w:r>
        <w:t>назначение испытаний и номер раздела требований ТЗ на Приложение, по которому проводят испытание;</w:t>
      </w:r>
    </w:p>
    <w:p w14:paraId="012E6F30" w14:textId="3061545A" w:rsidR="00F76E19" w:rsidRDefault="00F76E19" w:rsidP="00F76E19">
      <w:pPr>
        <w:pStyle w:val="a"/>
      </w:pPr>
      <w:r>
        <w:t>состав технических и программных средств, используемых при испытаниях;</w:t>
      </w:r>
    </w:p>
    <w:p w14:paraId="6D6C360A" w14:textId="5C8CF1FB" w:rsidR="00F76E19" w:rsidRDefault="00F76E19" w:rsidP="00F76E19">
      <w:pPr>
        <w:pStyle w:val="a"/>
      </w:pPr>
      <w:r>
        <w:t>указание методик, в соответствии с которыми проводились испытания, обработка и оценка результатов;</w:t>
      </w:r>
    </w:p>
    <w:p w14:paraId="6B6200E9" w14:textId="01A32BDB" w:rsidR="00F76E19" w:rsidRDefault="00F76E19" w:rsidP="00F76E19">
      <w:pPr>
        <w:pStyle w:val="a"/>
      </w:pPr>
      <w:r>
        <w:t>условия проведения испытаний и характеристики исходных данных;</w:t>
      </w:r>
    </w:p>
    <w:p w14:paraId="29C9E9F3" w14:textId="5F7D8060" w:rsidR="00F76E19" w:rsidRDefault="00F76E19" w:rsidP="00F76E19">
      <w:pPr>
        <w:pStyle w:val="a"/>
      </w:pPr>
      <w:r>
        <w:t>средства хранения и условия доступа к тестирующей программе;</w:t>
      </w:r>
    </w:p>
    <w:p w14:paraId="4220DA22" w14:textId="2123BCF7" w:rsidR="00F76E19" w:rsidRDefault="00F76E19" w:rsidP="00F76E19">
      <w:pPr>
        <w:pStyle w:val="a"/>
      </w:pPr>
      <w:r>
        <w:t>обобщённые результаты испытаний;</w:t>
      </w:r>
    </w:p>
    <w:p w14:paraId="015D0F71" w14:textId="70B44644" w:rsidR="00F76E19" w:rsidRDefault="00F76E19" w:rsidP="00F76E19">
      <w:pPr>
        <w:pStyle w:val="a"/>
      </w:pPr>
      <w:r>
        <w:t>выводы о результатах испытаний и соответствия созданного Сайта определённому разделу требований ТЗ на Приложение.</w:t>
      </w:r>
    </w:p>
    <w:p w14:paraId="6A26014B" w14:textId="6708C27F" w:rsidR="00F76E19" w:rsidRDefault="00F76E19" w:rsidP="00F76E19">
      <w:pPr>
        <w:ind w:firstLine="0"/>
      </w:pPr>
      <w:r>
        <w:t>В протоколах могут быть занесены замечания персонала по удобству эксплуатации Сайта.</w:t>
      </w:r>
    </w:p>
    <w:p w14:paraId="347842E7" w14:textId="25B80D76" w:rsidR="00F76E19" w:rsidRPr="00F76E19" w:rsidRDefault="00F76E19" w:rsidP="00F76E19">
      <w:pPr>
        <w:ind w:firstLine="0"/>
        <w:jc w:val="center"/>
        <w:rPr>
          <w:szCs w:val="24"/>
        </w:rPr>
      </w:pPr>
      <w:r>
        <w:rPr>
          <w:b/>
          <w:bCs/>
          <w:szCs w:val="28"/>
        </w:rPr>
        <w:br w:type="column"/>
      </w:r>
      <w:r w:rsidRPr="00F76E19">
        <w:rPr>
          <w:b/>
          <w:bCs/>
          <w:szCs w:val="24"/>
        </w:rPr>
        <w:lastRenderedPageBreak/>
        <w:t>ПРОТОКОЛ</w:t>
      </w:r>
    </w:p>
    <w:p w14:paraId="417422EC" w14:textId="0CE79919" w:rsidR="00F76E19" w:rsidRDefault="00F76E19" w:rsidP="00F76E19">
      <w:pPr>
        <w:ind w:firstLine="0"/>
        <w:jc w:val="center"/>
        <w:rPr>
          <w:szCs w:val="24"/>
        </w:rPr>
      </w:pPr>
      <w:r w:rsidRPr="00F76E19">
        <w:rPr>
          <w:b/>
          <w:bCs/>
          <w:szCs w:val="24"/>
        </w:rPr>
        <w:t>Предварительных и приемочных испытаний Приложения</w:t>
      </w:r>
    </w:p>
    <w:p w14:paraId="2BE91B91" w14:textId="77777777" w:rsidR="00F76E19" w:rsidRPr="00F76E19" w:rsidRDefault="00F76E19" w:rsidP="00F76E19">
      <w:pPr>
        <w:jc w:val="center"/>
        <w:rPr>
          <w:szCs w:val="24"/>
        </w:rPr>
      </w:pPr>
    </w:p>
    <w:p w14:paraId="1F6C982B" w14:textId="77777777" w:rsidR="00F76E19" w:rsidRPr="00F76E19" w:rsidRDefault="00F76E19" w:rsidP="00F76E19">
      <w:r w:rsidRPr="00F76E19">
        <w:t>В соответствии с требованиями индивидуального задания были проведены испытания Приложения в соответствии с утвержденной «Программой и методикой испытаний».</w:t>
      </w:r>
    </w:p>
    <w:p w14:paraId="24167AB2" w14:textId="77777777" w:rsidR="00F76E19" w:rsidRPr="00F76E19" w:rsidRDefault="00F76E19" w:rsidP="00F76E19">
      <w:r w:rsidRPr="00F76E19">
        <w:t>Общие сведения об испытаниях приведены в таблице 1.</w:t>
      </w:r>
    </w:p>
    <w:p w14:paraId="476B7D51" w14:textId="6DE5A670" w:rsidR="00F76E19" w:rsidRPr="00F76E19" w:rsidRDefault="00F76E19" w:rsidP="00F76E19">
      <w:r w:rsidRPr="00F76E19">
        <w:t xml:space="preserve">Результаты испытаний приведены в таблице 2. </w:t>
      </w:r>
    </w:p>
    <w:p w14:paraId="01B3552F" w14:textId="77777777" w:rsidR="00F76E19" w:rsidRDefault="00F76E19" w:rsidP="00F76E19">
      <w:pPr>
        <w:pStyle w:val="vgutTableText"/>
      </w:pPr>
      <w:bookmarkStart w:id="19" w:name="_Ref74120505"/>
      <w:bookmarkStart w:id="20" w:name="_Ref74120502"/>
      <w:bookmarkStart w:id="21" w:name="_Ref74120529"/>
      <w:r>
        <w:t xml:space="preserve">Таблица </w:t>
      </w:r>
      <w:fldSimple w:instr=" SEQ &quot;Таблица&quot; \* ARABIC ">
        <w:r>
          <w:t>1</w:t>
        </w:r>
      </w:fldSimple>
      <w:bookmarkEnd w:id="19"/>
      <w:r>
        <w:t xml:space="preserve"> - Общие сведения</w:t>
      </w:r>
      <w:bookmarkEnd w:id="2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0"/>
        <w:gridCol w:w="2694"/>
      </w:tblGrid>
      <w:tr w:rsidR="00F76E19" w14:paraId="10A803B4" w14:textId="77777777" w:rsidTr="00F76E19">
        <w:trPr>
          <w:trHeight w:val="680"/>
        </w:trPr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7D7ADDC" w14:textId="77777777" w:rsidR="00F76E19" w:rsidRDefault="00F76E19" w:rsidP="00F76E19">
            <w:pPr>
              <w:widowControl w:val="0"/>
              <w:ind w:firstLine="0"/>
              <w:jc w:val="center"/>
            </w:pPr>
            <w:r>
              <w:rPr>
                <w:b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835BD33" w14:textId="47BCE679" w:rsidR="00F76E19" w:rsidRPr="00F76E19" w:rsidRDefault="00F76E19" w:rsidP="00F76E19">
            <w:pPr>
              <w:widowControl w:val="0"/>
              <w:ind w:firstLine="0"/>
              <w:jc w:val="center"/>
              <w:rPr>
                <w:b/>
                <w:bCs/>
              </w:rPr>
            </w:pPr>
            <w:r w:rsidRPr="00F76E19">
              <w:rPr>
                <w:b/>
                <w:bCs/>
              </w:rPr>
              <w:t>Сайт «Онлайн доска»</w:t>
            </w:r>
          </w:p>
        </w:tc>
      </w:tr>
      <w:tr w:rsidR="00F76E19" w14:paraId="40CC4FEB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A2D062" w14:textId="77777777" w:rsidR="00F76E19" w:rsidRDefault="00F76E19" w:rsidP="00F76E19">
            <w:pPr>
              <w:widowControl w:val="0"/>
              <w:ind w:firstLine="0"/>
            </w:pPr>
            <w: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20F7B9" w14:textId="77777777" w:rsidR="00F76E19" w:rsidRDefault="00F76E19" w:rsidP="00F76E19">
            <w:pPr>
              <w:widowControl w:val="0"/>
              <w:ind w:firstLine="0"/>
            </w:pPr>
            <w:proofErr w:type="gramStart"/>
            <w:r>
              <w:t xml:space="preserve">«  </w:t>
            </w:r>
            <w:proofErr w:type="gramEnd"/>
            <w:r>
              <w:t xml:space="preserve">     »                       20__г.</w:t>
            </w:r>
          </w:p>
        </w:tc>
      </w:tr>
      <w:tr w:rsidR="00F76E19" w14:paraId="6D7BF70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2D0CB" w14:textId="77777777" w:rsidR="00F76E19" w:rsidRDefault="00F76E19" w:rsidP="00F76E19">
            <w:pPr>
              <w:widowControl w:val="0"/>
              <w:ind w:firstLine="0"/>
            </w:pPr>
            <w: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10790" w14:textId="77777777" w:rsidR="00F76E19" w:rsidRDefault="00F76E19" w:rsidP="007946B4">
            <w:pPr>
              <w:widowControl w:val="0"/>
              <w:snapToGrid w:val="0"/>
              <w:ind w:firstLine="143"/>
            </w:pPr>
          </w:p>
        </w:tc>
      </w:tr>
      <w:tr w:rsidR="00F76E19" w14:paraId="671EADFC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1A276" w14:textId="77777777" w:rsidR="00F76E19" w:rsidRDefault="00F76E19" w:rsidP="00F76E19">
            <w:pPr>
              <w:widowControl w:val="0"/>
              <w:ind w:firstLine="0"/>
            </w:pPr>
            <w:r>
              <w:t>Испытания проводили: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262B4" w14:textId="77777777" w:rsidR="00F76E19" w:rsidRDefault="00F76E19" w:rsidP="00F76E19">
            <w:pPr>
              <w:widowControl w:val="0"/>
              <w:ind w:firstLine="0"/>
            </w:pPr>
            <w:r>
              <w:t>Фамилия, И.О.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18B6D" w14:textId="77777777" w:rsidR="00F76E19" w:rsidRDefault="00F76E19" w:rsidP="00F76E19">
            <w:pPr>
              <w:widowControl w:val="0"/>
              <w:ind w:firstLine="0"/>
            </w:pPr>
            <w:r>
              <w:t>Должность</w:t>
            </w:r>
          </w:p>
        </w:tc>
      </w:tr>
      <w:tr w:rsidR="00F76E19" w14:paraId="06CABBED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9123" w14:textId="77777777" w:rsidR="00F76E19" w:rsidRDefault="00F76E19" w:rsidP="00F76E19">
            <w:pPr>
              <w:widowControl w:val="0"/>
              <w:ind w:firstLine="0"/>
            </w:pPr>
            <w:r>
              <w:t>От Исполни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DB778" w14:textId="2705BF57" w:rsidR="00F76E19" w:rsidRDefault="001C61D8" w:rsidP="007946B4">
            <w:pPr>
              <w:widowControl w:val="0"/>
              <w:snapToGrid w:val="0"/>
              <w:ind w:firstLine="143"/>
            </w:pPr>
            <w:r>
              <w:t xml:space="preserve">Малахов </w:t>
            </w:r>
            <w:proofErr w:type="gramStart"/>
            <w:r>
              <w:t>Е.Р</w:t>
            </w:r>
            <w:proofErr w:type="gramEnd"/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44292" w14:textId="2ABDD79E" w:rsidR="00F76E19" w:rsidRDefault="00F76E19" w:rsidP="007946B4">
            <w:pPr>
              <w:widowControl w:val="0"/>
              <w:snapToGrid w:val="0"/>
              <w:ind w:firstLine="143"/>
            </w:pPr>
            <w:r>
              <w:t xml:space="preserve">Студент колледжа </w:t>
            </w:r>
            <w:proofErr w:type="spellStart"/>
            <w:r>
              <w:t>ВятГУ</w:t>
            </w:r>
            <w:proofErr w:type="spellEnd"/>
            <w:r>
              <w:t xml:space="preserve"> группы ИСПк-40</w:t>
            </w:r>
            <w:r w:rsidR="001C61D8">
              <w:t>4</w:t>
            </w:r>
            <w:r>
              <w:t>-52-00</w:t>
            </w:r>
          </w:p>
        </w:tc>
      </w:tr>
      <w:tr w:rsidR="00F76E19" w14:paraId="4E479613" w14:textId="77777777" w:rsidTr="007946B4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82141" w14:textId="77777777" w:rsidR="00F76E19" w:rsidRDefault="00F76E19" w:rsidP="00F76E19">
            <w:pPr>
              <w:widowControl w:val="0"/>
              <w:ind w:firstLine="0"/>
            </w:pPr>
            <w:r>
              <w:t>От Заказчик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409042" w14:textId="049A508B" w:rsidR="00F76E19" w:rsidRDefault="00F76E19" w:rsidP="007946B4">
            <w:pPr>
              <w:widowControl w:val="0"/>
              <w:snapToGrid w:val="0"/>
              <w:ind w:firstLine="143"/>
            </w:pPr>
            <w:r>
              <w:t>-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EAFF0E" w14:textId="77777777" w:rsidR="00F76E19" w:rsidRDefault="00F76E19" w:rsidP="007946B4">
            <w:pPr>
              <w:widowControl w:val="0"/>
              <w:snapToGrid w:val="0"/>
              <w:ind w:firstLine="143"/>
            </w:pPr>
            <w:r>
              <w:t xml:space="preserve">Преподаватель колледжа </w:t>
            </w:r>
            <w:proofErr w:type="spellStart"/>
            <w:r>
              <w:t>ВятГУ</w:t>
            </w:r>
            <w:proofErr w:type="spellEnd"/>
          </w:p>
        </w:tc>
      </w:tr>
      <w:bookmarkEnd w:id="21"/>
    </w:tbl>
    <w:p w14:paraId="541F43FA" w14:textId="77777777" w:rsidR="00F76E19" w:rsidRDefault="00F76E19" w:rsidP="00F76E19">
      <w:pPr>
        <w:spacing w:after="160" w:line="259" w:lineRule="auto"/>
        <w:rPr>
          <w:rFonts w:eastAsia="Times New Roman" w:cs="Times New Roman"/>
          <w:szCs w:val="24"/>
        </w:rPr>
      </w:pPr>
    </w:p>
    <w:p w14:paraId="4E7FA1BD" w14:textId="77777777" w:rsidR="00F76E19" w:rsidRDefault="00F76E19" w:rsidP="00F76E19">
      <w:pPr>
        <w:spacing w:after="160" w:line="259" w:lineRule="auto"/>
        <w:rPr>
          <w:rFonts w:eastAsia="Times New Roman" w:cs="Times New Roman"/>
          <w:b/>
          <w:szCs w:val="24"/>
          <w:lang w:eastAsia="zh-CN"/>
        </w:rPr>
      </w:pPr>
      <w:r>
        <w:rPr>
          <w:rFonts w:cs="Times New Roman"/>
          <w:szCs w:val="24"/>
        </w:rPr>
        <w:br w:type="page"/>
      </w:r>
    </w:p>
    <w:p w14:paraId="116CBA49" w14:textId="77777777" w:rsidR="00F76E19" w:rsidRDefault="00F76E19" w:rsidP="00F027BA">
      <w:pPr>
        <w:pStyle w:val="vgutTableText"/>
      </w:pPr>
      <w:r>
        <w:lastRenderedPageBreak/>
        <w:t>Таблица 2 - Результаты испытаний</w:t>
      </w:r>
    </w:p>
    <w:tbl>
      <w:tblPr>
        <w:tblW w:w="9952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423"/>
        <w:gridCol w:w="1559"/>
        <w:gridCol w:w="1560"/>
        <w:gridCol w:w="1701"/>
      </w:tblGrid>
      <w:tr w:rsidR="00F76E19" w14:paraId="3DDFE3AE" w14:textId="77777777" w:rsidTr="00F027BA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334835" w14:textId="050DCF14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5C9E2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Шаг испытаний (проверок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EB886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№ пункта</w:t>
            </w:r>
          </w:p>
          <w:p w14:paraId="4EF9A2DA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Методи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E96B8C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CFB857" w14:textId="77777777" w:rsidR="00F76E19" w:rsidRDefault="00F76E19" w:rsidP="00F76E19">
            <w:pPr>
              <w:widowControl w:val="0"/>
              <w:ind w:firstLine="0"/>
            </w:pPr>
            <w:r>
              <w:rPr>
                <w:b/>
              </w:rPr>
              <w:t>Примечания</w:t>
            </w:r>
          </w:p>
        </w:tc>
      </w:tr>
      <w:tr w:rsidR="00F76E19" w14:paraId="56007336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2E70A3" w14:textId="7DCDD46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402AA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Проверка состава и качества сопроводительной документации 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0731B7" w14:textId="43A1D51F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AF9FE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56E2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0F29B35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50C7AA" w14:textId="5C5B9090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8B7E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Функциональ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4B98B" w14:textId="5AE2CBC4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CED70D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CC11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2EE7EA73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D17B07" w14:textId="3FC5C4BF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96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Компонент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C8B6F8" w14:textId="38ED59E3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00276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B55D0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698FC0A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1A081C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5D4D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Нагрузоч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B31E8F" w14:textId="049E30C3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847B7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4034F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343D7675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56B4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B10C49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Объемное тес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311EA3" w14:textId="43C14D68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15669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0CFC72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  <w:tr w:rsidR="00F76E19" w14:paraId="498DD7DC" w14:textId="77777777" w:rsidTr="00F027BA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64690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FDD6E8" w14:textId="77777777" w:rsidR="00F76E19" w:rsidRDefault="00F76E19" w:rsidP="00F76E19">
            <w:pPr>
              <w:widowControl w:val="0"/>
              <w:snapToGrid w:val="0"/>
              <w:ind w:firstLine="0"/>
              <w:rPr>
                <w:b/>
              </w:rPr>
            </w:pPr>
            <w:r>
              <w:t>Тестирование надежност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2A5EE5" w14:textId="69C35AD5" w:rsidR="00F76E19" w:rsidRPr="00BC72F5" w:rsidRDefault="00BC72F5" w:rsidP="00BC72F5">
            <w:pPr>
              <w:widowControl w:val="0"/>
              <w:snapToGrid w:val="0"/>
              <w:ind w:firstLine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73E25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68122C" w14:textId="77777777" w:rsidR="00F76E19" w:rsidRDefault="00F76E19" w:rsidP="007946B4">
            <w:pPr>
              <w:widowControl w:val="0"/>
              <w:snapToGrid w:val="0"/>
              <w:jc w:val="center"/>
              <w:rPr>
                <w:b/>
              </w:rPr>
            </w:pPr>
          </w:p>
        </w:tc>
      </w:tr>
    </w:tbl>
    <w:p w14:paraId="18AE2185" w14:textId="77777777" w:rsidR="00F76E19" w:rsidRDefault="00F76E19" w:rsidP="00F76E19"/>
    <w:p w14:paraId="1AA9CA6A" w14:textId="77777777" w:rsidR="00F17444" w:rsidRDefault="00F17444"/>
    <w:sectPr w:rsidR="00F17444" w:rsidSect="00E87CBD">
      <w:headerReference w:type="default" r:id="rId10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39774A" w14:textId="77777777" w:rsidR="009745DD" w:rsidRDefault="009745DD" w:rsidP="005E05FD">
      <w:pPr>
        <w:spacing w:before="0" w:line="240" w:lineRule="auto"/>
      </w:pPr>
      <w:r>
        <w:separator/>
      </w:r>
    </w:p>
  </w:endnote>
  <w:endnote w:type="continuationSeparator" w:id="0">
    <w:p w14:paraId="229625CD" w14:textId="77777777" w:rsidR="009745DD" w:rsidRDefault="009745DD" w:rsidP="005E05F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AF51AD" w14:textId="77777777" w:rsidR="009745DD" w:rsidRDefault="009745DD" w:rsidP="005E05FD">
      <w:pPr>
        <w:spacing w:before="0" w:line="240" w:lineRule="auto"/>
      </w:pPr>
      <w:r>
        <w:separator/>
      </w:r>
    </w:p>
  </w:footnote>
  <w:footnote w:type="continuationSeparator" w:id="0">
    <w:p w14:paraId="782C659D" w14:textId="77777777" w:rsidR="009745DD" w:rsidRDefault="009745DD" w:rsidP="005E05F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702C1" w14:textId="77777777" w:rsidR="002F1219" w:rsidRPr="008E27BF" w:rsidRDefault="002F1219" w:rsidP="00E87CBD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38404" w14:textId="77777777" w:rsidR="005E05FD" w:rsidRPr="00C17A21" w:rsidRDefault="005E05FD" w:rsidP="00E87CBD">
    <w:pPr>
      <w:pStyle w:val="a6"/>
      <w:ind w:firstLine="0"/>
      <w:jc w:val="center"/>
      <w:rPr>
        <w:rStyle w:val="a8"/>
        <w:lang w:val="en-US"/>
      </w:rPr>
    </w:pPr>
    <w:r w:rsidRPr="00C17A21">
      <w:rPr>
        <w:rStyle w:val="a8"/>
      </w:rPr>
      <w:fldChar w:fldCharType="begin"/>
    </w:r>
    <w:r w:rsidRPr="00C17A21">
      <w:rPr>
        <w:rStyle w:val="a8"/>
      </w:rPr>
      <w:instrText xml:space="preserve"> PAGE </w:instrText>
    </w:r>
    <w:r w:rsidRPr="00C17A21">
      <w:rPr>
        <w:rStyle w:val="a8"/>
      </w:rPr>
      <w:fldChar w:fldCharType="separate"/>
    </w:r>
    <w:r>
      <w:rPr>
        <w:rStyle w:val="a8"/>
        <w:noProof/>
      </w:rPr>
      <w:t>7</w:t>
    </w:r>
    <w:r w:rsidRPr="00C17A21">
      <w:rPr>
        <w:rStyle w:val="a8"/>
      </w:rPr>
      <w:fldChar w:fldCharType="end"/>
    </w:r>
  </w:p>
  <w:p w14:paraId="231C5A8E" w14:textId="77777777" w:rsidR="005E05FD" w:rsidRPr="008E27BF" w:rsidRDefault="005E05FD" w:rsidP="00E87CBD">
    <w:pPr>
      <w:pStyle w:val="a6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A42"/>
    <w:multiLevelType w:val="multilevel"/>
    <w:tmpl w:val="32F4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8C38BA"/>
    <w:multiLevelType w:val="multilevel"/>
    <w:tmpl w:val="D9B44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AD47E7A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4" w15:restartNumberingAfterBreak="0">
    <w:nsid w:val="2EDF550F"/>
    <w:multiLevelType w:val="multilevel"/>
    <w:tmpl w:val="D50A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90231"/>
    <w:multiLevelType w:val="multilevel"/>
    <w:tmpl w:val="073278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713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6DD146E"/>
    <w:multiLevelType w:val="multilevel"/>
    <w:tmpl w:val="0792A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6C36E23"/>
    <w:multiLevelType w:val="multilevel"/>
    <w:tmpl w:val="2146D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AB3AC1"/>
    <w:multiLevelType w:val="multilevel"/>
    <w:tmpl w:val="8D74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29904147">
    <w:abstractNumId w:val="2"/>
  </w:num>
  <w:num w:numId="2" w16cid:durableId="224536615">
    <w:abstractNumId w:val="3"/>
  </w:num>
  <w:num w:numId="3" w16cid:durableId="823592675">
    <w:abstractNumId w:val="1"/>
  </w:num>
  <w:num w:numId="4" w16cid:durableId="1490828885">
    <w:abstractNumId w:val="5"/>
  </w:num>
  <w:num w:numId="5" w16cid:durableId="1470588656">
    <w:abstractNumId w:val="8"/>
  </w:num>
  <w:num w:numId="6" w16cid:durableId="50275530">
    <w:abstractNumId w:val="6"/>
  </w:num>
  <w:num w:numId="7" w16cid:durableId="1469276394">
    <w:abstractNumId w:val="4"/>
  </w:num>
  <w:num w:numId="8" w16cid:durableId="904411887">
    <w:abstractNumId w:val="7"/>
  </w:num>
  <w:num w:numId="9" w16cid:durableId="69319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2E7"/>
    <w:rsid w:val="00083439"/>
    <w:rsid w:val="001C61D8"/>
    <w:rsid w:val="00202380"/>
    <w:rsid w:val="002F1219"/>
    <w:rsid w:val="003216C2"/>
    <w:rsid w:val="003B58A2"/>
    <w:rsid w:val="00464A47"/>
    <w:rsid w:val="005E05FD"/>
    <w:rsid w:val="005F4041"/>
    <w:rsid w:val="0067404F"/>
    <w:rsid w:val="0068522B"/>
    <w:rsid w:val="006D254B"/>
    <w:rsid w:val="007B791F"/>
    <w:rsid w:val="00862B53"/>
    <w:rsid w:val="008A79A1"/>
    <w:rsid w:val="008F12BD"/>
    <w:rsid w:val="009745DD"/>
    <w:rsid w:val="00A973F7"/>
    <w:rsid w:val="00AA5C99"/>
    <w:rsid w:val="00B118D0"/>
    <w:rsid w:val="00B26E5A"/>
    <w:rsid w:val="00BC72F5"/>
    <w:rsid w:val="00C532E7"/>
    <w:rsid w:val="00CF0C42"/>
    <w:rsid w:val="00D76285"/>
    <w:rsid w:val="00D77B36"/>
    <w:rsid w:val="00DA56CB"/>
    <w:rsid w:val="00DC2337"/>
    <w:rsid w:val="00E97ED9"/>
    <w:rsid w:val="00F027BA"/>
    <w:rsid w:val="00F17444"/>
    <w:rsid w:val="00F7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F093B3"/>
  <w15:chartTrackingRefBased/>
  <w15:docId w15:val="{4174B80E-CE60-4424-8F23-F38895117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DA56CB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DA56CB"/>
    <w:pPr>
      <w:keepNext/>
      <w:keepLines/>
      <w:pageBreakBefore/>
      <w:tabs>
        <w:tab w:val="left" w:pos="1418"/>
      </w:tabs>
      <w:spacing w:before="480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DA56CB"/>
    <w:pPr>
      <w:keepNext/>
      <w:keepLines/>
      <w:numPr>
        <w:ilvl w:val="1"/>
        <w:numId w:val="3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DA56CB"/>
    <w:pPr>
      <w:keepNext/>
      <w:keepLines/>
      <w:tabs>
        <w:tab w:val="left" w:pos="1701"/>
      </w:tabs>
      <w:spacing w:before="200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DA56CB"/>
    <w:pPr>
      <w:keepNext/>
      <w:keepLines/>
      <w:tabs>
        <w:tab w:val="left" w:pos="1843"/>
      </w:tabs>
      <w:spacing w:before="200"/>
      <w:outlineLvl w:val="3"/>
    </w:pPr>
    <w:rPr>
      <w:rFonts w:eastAsiaTheme="majorEastAsia" w:cs="Times New Roman"/>
      <w:b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DA56CB"/>
    <w:rPr>
      <w:rFonts w:ascii="Times New Roman" w:eastAsiaTheme="majorEastAsia" w:hAnsi="Times New Roman" w:cs="Times New Roman"/>
      <w:b/>
      <w:bCs/>
      <w:noProof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DA56CB"/>
    <w:rPr>
      <w:rFonts w:ascii="Times New Roman" w:eastAsiaTheme="majorEastAsia" w:hAnsi="Times New Roman" w:cs="Times New Roman"/>
      <w:b/>
      <w:bCs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DA56CB"/>
    <w:rPr>
      <w:rFonts w:ascii="Times New Roman" w:eastAsiaTheme="majorEastAsia" w:hAnsi="Times New Roman" w:cs="Times New Roman"/>
      <w:b/>
      <w:bCs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DA56CB"/>
    <w:rPr>
      <w:rFonts w:ascii="Times New Roman" w:eastAsiaTheme="majorEastAsia" w:hAnsi="Times New Roman" w:cs="Times New Roman"/>
      <w:b/>
      <w:bCs/>
      <w:iCs/>
      <w:sz w:val="24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DA56CB"/>
    <w:pPr>
      <w:keepLines/>
      <w:numPr>
        <w:numId w:val="2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DA56CB"/>
    <w:rPr>
      <w:rFonts w:ascii="Times New Roman" w:eastAsiaTheme="minorEastAsia" w:hAnsi="Times New Roman"/>
      <w:sz w:val="24"/>
      <w:lang w:eastAsia="ru-RU"/>
    </w:rPr>
  </w:style>
  <w:style w:type="table" w:styleId="a5">
    <w:name w:val="Table Grid"/>
    <w:basedOn w:val="a2"/>
    <w:uiPriority w:val="59"/>
    <w:rsid w:val="00DA56CB"/>
    <w:pPr>
      <w:spacing w:after="0" w:line="240" w:lineRule="auto"/>
    </w:pPr>
    <w:rPr>
      <w:rFonts w:ascii="Times New Roman" w:eastAsiaTheme="minorEastAsia" w:hAnsi="Times New Roman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0"/>
    <w:link w:val="vgutTableText0"/>
    <w:qFormat/>
    <w:rsid w:val="00DA56CB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1"/>
    <w:link w:val="vgutTableText"/>
    <w:rsid w:val="00DA56CB"/>
    <w:rPr>
      <w:rFonts w:ascii="Times New Roman" w:eastAsiaTheme="minorEastAsia" w:hAnsi="Times New Roman"/>
      <w:sz w:val="24"/>
      <w:lang w:eastAsia="ru-RU"/>
    </w:rPr>
  </w:style>
  <w:style w:type="paragraph" w:customStyle="1" w:styleId="vgutTableName">
    <w:name w:val="vgut_TableName"/>
    <w:basedOn w:val="a0"/>
    <w:link w:val="vgutTableName0"/>
    <w:qFormat/>
    <w:rsid w:val="00DA56CB"/>
    <w:pPr>
      <w:spacing w:before="60" w:after="60" w:line="276" w:lineRule="auto"/>
      <w:ind w:firstLine="0"/>
      <w:contextualSpacing w:val="0"/>
      <w:jc w:val="left"/>
    </w:pPr>
    <w:rPr>
      <w:szCs w:val="18"/>
    </w:rPr>
  </w:style>
  <w:style w:type="character" w:customStyle="1" w:styleId="vgutTableName0">
    <w:name w:val="vgut_TableName Знак"/>
    <w:basedOn w:val="a1"/>
    <w:link w:val="vgutTableName"/>
    <w:rsid w:val="00DA56CB"/>
    <w:rPr>
      <w:rFonts w:ascii="Times New Roman" w:eastAsiaTheme="minorEastAsia" w:hAnsi="Times New Roman"/>
      <w:sz w:val="24"/>
      <w:szCs w:val="18"/>
      <w:lang w:eastAsia="ru-RU"/>
    </w:rPr>
  </w:style>
  <w:style w:type="paragraph" w:styleId="a6">
    <w:name w:val="header"/>
    <w:aliases w:val="vgux_TitleHeader"/>
    <w:basedOn w:val="a0"/>
    <w:link w:val="a7"/>
    <w:uiPriority w:val="99"/>
    <w:unhideWhenUsed/>
    <w:rsid w:val="00DA56CB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aliases w:val="vgux_TitleHeader Знак"/>
    <w:basedOn w:val="a1"/>
    <w:link w:val="a6"/>
    <w:uiPriority w:val="99"/>
    <w:rsid w:val="00DA56CB"/>
    <w:rPr>
      <w:rFonts w:ascii="Times New Roman" w:eastAsiaTheme="minorEastAsia" w:hAnsi="Times New Roman"/>
      <w:sz w:val="24"/>
      <w:lang w:eastAsia="ru-RU"/>
    </w:rPr>
  </w:style>
  <w:style w:type="character" w:styleId="a8">
    <w:name w:val="page number"/>
    <w:aliases w:val="vgux_PageNumber"/>
    <w:basedOn w:val="a1"/>
    <w:rsid w:val="00DA56CB"/>
    <w:rPr>
      <w:szCs w:val="24"/>
    </w:rPr>
  </w:style>
  <w:style w:type="paragraph" w:customStyle="1" w:styleId="a9">
    <w:name w:val="Текст документа"/>
    <w:basedOn w:val="a0"/>
    <w:qFormat/>
    <w:rsid w:val="00DA56CB"/>
    <w:pPr>
      <w:suppressAutoHyphens/>
      <w:spacing w:before="120" w:after="120"/>
      <w:ind w:firstLine="709"/>
    </w:pPr>
    <w:rPr>
      <w:rFonts w:eastAsia="Times New Roman" w:cs="Times New Roman"/>
      <w:sz w:val="28"/>
      <w:szCs w:val="24"/>
      <w:lang w:eastAsia="zh-CN" w:bidi="en-US"/>
    </w:rPr>
  </w:style>
  <w:style w:type="paragraph" w:styleId="aa">
    <w:name w:val="TOC Heading"/>
    <w:basedOn w:val="1"/>
    <w:next w:val="a0"/>
    <w:uiPriority w:val="39"/>
    <w:unhideWhenUsed/>
    <w:qFormat/>
    <w:rsid w:val="00DA56CB"/>
    <w:pPr>
      <w:pageBreakBefore w:val="0"/>
      <w:tabs>
        <w:tab w:val="clear" w:pos="1418"/>
      </w:tabs>
      <w:spacing w:before="240" w:line="259" w:lineRule="auto"/>
      <w:ind w:firstLine="0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DA56CB"/>
    <w:pPr>
      <w:tabs>
        <w:tab w:val="left" w:pos="1320"/>
        <w:tab w:val="right" w:leader="dot" w:pos="10195"/>
      </w:tabs>
      <w:spacing w:before="0" w:line="276" w:lineRule="auto"/>
      <w:contextualSpacing w:val="0"/>
    </w:pPr>
  </w:style>
  <w:style w:type="paragraph" w:styleId="21">
    <w:name w:val="toc 2"/>
    <w:basedOn w:val="a0"/>
    <w:next w:val="a0"/>
    <w:autoRedefine/>
    <w:uiPriority w:val="39"/>
    <w:unhideWhenUsed/>
    <w:rsid w:val="00DA56C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A56CB"/>
    <w:pPr>
      <w:spacing w:after="100"/>
      <w:ind w:left="480"/>
    </w:pPr>
  </w:style>
  <w:style w:type="character" w:styleId="ab">
    <w:name w:val="Hyperlink"/>
    <w:basedOn w:val="a1"/>
    <w:uiPriority w:val="99"/>
    <w:unhideWhenUsed/>
    <w:rsid w:val="00DA56CB"/>
    <w:rPr>
      <w:color w:val="0563C1" w:themeColor="hyperlink"/>
      <w:u w:val="single"/>
    </w:rPr>
  </w:style>
  <w:style w:type="paragraph" w:customStyle="1" w:styleId="12">
    <w:name w:val="Название объекта1"/>
    <w:basedOn w:val="a0"/>
    <w:next w:val="a0"/>
    <w:qFormat/>
    <w:rsid w:val="00F76E19"/>
    <w:pPr>
      <w:suppressAutoHyphens/>
      <w:spacing w:before="0" w:line="240" w:lineRule="auto"/>
      <w:ind w:firstLine="0"/>
      <w:contextualSpacing w:val="0"/>
    </w:pPr>
    <w:rPr>
      <w:rFonts w:ascii="Arial" w:eastAsia="Times New Roman" w:hAnsi="Arial" w:cs="Arial"/>
      <w:b/>
      <w:sz w:val="20"/>
      <w:szCs w:val="20"/>
      <w:lang w:eastAsia="zh-CN"/>
    </w:rPr>
  </w:style>
  <w:style w:type="paragraph" w:styleId="ac">
    <w:name w:val="footer"/>
    <w:basedOn w:val="a0"/>
    <w:link w:val="ad"/>
    <w:uiPriority w:val="99"/>
    <w:unhideWhenUsed/>
    <w:rsid w:val="005E05FD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5E05FD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04CD-E238-4944-8EFE-495B5730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1598</Words>
  <Characters>911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BIBOS</cp:lastModifiedBy>
  <cp:revision>13</cp:revision>
  <dcterms:created xsi:type="dcterms:W3CDTF">2024-10-27T10:42:00Z</dcterms:created>
  <dcterms:modified xsi:type="dcterms:W3CDTF">2024-11-17T19:04:00Z</dcterms:modified>
</cp:coreProperties>
</file>